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F54" w:rsidRDefault="00120F54" w:rsidP="00120F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учета посещения занятий</w:t>
      </w:r>
    </w:p>
    <w:p w:rsidR="00120F54" w:rsidRDefault="00120F54" w:rsidP="00120F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20F54">
        <w:rPr>
          <w:rFonts w:ascii="Times New Roman" w:hAnsi="Times New Roman" w:cs="Times New Roman"/>
          <w:sz w:val="28"/>
          <w:szCs w:val="28"/>
        </w:rPr>
        <w:t xml:space="preserve">екция </w:t>
      </w:r>
      <w:proofErr w:type="spellStart"/>
      <w:proofErr w:type="gramStart"/>
      <w:r w:rsidRPr="00120F54"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 w:rsidRPr="00120F54">
        <w:rPr>
          <w:rFonts w:ascii="Times New Roman" w:hAnsi="Times New Roman" w:cs="Times New Roman"/>
          <w:sz w:val="28"/>
          <w:szCs w:val="28"/>
        </w:rPr>
        <w:t xml:space="preserve"> – математических</w:t>
      </w:r>
      <w:proofErr w:type="gramEnd"/>
      <w:r w:rsidRPr="00120F54">
        <w:rPr>
          <w:rFonts w:ascii="Times New Roman" w:hAnsi="Times New Roman" w:cs="Times New Roman"/>
          <w:sz w:val="28"/>
          <w:szCs w:val="28"/>
        </w:rPr>
        <w:t xml:space="preserve"> нау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-34" w:type="dxa"/>
        <w:tblLook w:val="04A0"/>
      </w:tblPr>
      <w:tblGrid>
        <w:gridCol w:w="518"/>
        <w:gridCol w:w="723"/>
        <w:gridCol w:w="1960"/>
        <w:gridCol w:w="718"/>
        <w:gridCol w:w="718"/>
        <w:gridCol w:w="797"/>
        <w:gridCol w:w="797"/>
        <w:gridCol w:w="718"/>
        <w:gridCol w:w="1220"/>
        <w:gridCol w:w="718"/>
        <w:gridCol w:w="718"/>
      </w:tblGrid>
      <w:tr w:rsidR="00120F54" w:rsidTr="00120F5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№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класс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Ф.И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01.06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03.06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04.06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06.06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07.06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08.06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09.06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10.06</w:t>
            </w:r>
          </w:p>
        </w:tc>
      </w:tr>
      <w:tr w:rsidR="00120F54" w:rsidTr="00120F5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1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6а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proofErr w:type="spellStart"/>
            <w:r>
              <w:t>Кимачук</w:t>
            </w:r>
            <w:proofErr w:type="spellEnd"/>
            <w:r>
              <w:t xml:space="preserve"> А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2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6а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proofErr w:type="spellStart"/>
            <w:r>
              <w:t>Юзвицкая</w:t>
            </w:r>
            <w:proofErr w:type="spellEnd"/>
            <w:r>
              <w:t xml:space="preserve"> В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3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6а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proofErr w:type="spellStart"/>
            <w:r>
              <w:t>Татарикова</w:t>
            </w:r>
            <w:proofErr w:type="spellEnd"/>
            <w:r>
              <w:t xml:space="preserve"> В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4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6а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proofErr w:type="spellStart"/>
            <w:r>
              <w:t>Дусеев</w:t>
            </w:r>
            <w:proofErr w:type="spellEnd"/>
            <w:r>
              <w:t xml:space="preserve"> О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5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6а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proofErr w:type="spellStart"/>
            <w:r>
              <w:t>Шорин</w:t>
            </w:r>
            <w:proofErr w:type="spellEnd"/>
            <w:r>
              <w:t xml:space="preserve"> А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6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6б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Герасименко А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7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6б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Кузнецова  Е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8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6б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proofErr w:type="gramStart"/>
            <w:r>
              <w:t>Коновалов</w:t>
            </w:r>
            <w:proofErr w:type="gramEnd"/>
            <w:r>
              <w:t xml:space="preserve">  В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9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8б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Воробьёв К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10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8б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Воробьёв А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11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8а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proofErr w:type="spellStart"/>
            <w:r>
              <w:t>Ибраева</w:t>
            </w:r>
            <w:proofErr w:type="spellEnd"/>
            <w:r>
              <w:t xml:space="preserve">  Д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12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7а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proofErr w:type="spellStart"/>
            <w:r>
              <w:t>Габова</w:t>
            </w:r>
            <w:proofErr w:type="spellEnd"/>
            <w:r>
              <w:t xml:space="preserve">  Е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13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8б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 xml:space="preserve">Кузьминова  Т.   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14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8б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proofErr w:type="spellStart"/>
            <w:r>
              <w:t>Тельбаева</w:t>
            </w:r>
            <w:proofErr w:type="spellEnd"/>
            <w:r>
              <w:t xml:space="preserve"> Б. 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15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8б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Родионов  Н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16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10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proofErr w:type="spellStart"/>
            <w:r>
              <w:t>Амантаев</w:t>
            </w:r>
            <w:proofErr w:type="spellEnd"/>
            <w:r>
              <w:t xml:space="preserve"> А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17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10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Алейников  Н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18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10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proofErr w:type="spellStart"/>
            <w:r>
              <w:t>Пристройко</w:t>
            </w:r>
            <w:proofErr w:type="spellEnd"/>
            <w:r>
              <w:t xml:space="preserve"> А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19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10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proofErr w:type="spellStart"/>
            <w:r>
              <w:t>Тенебекова</w:t>
            </w:r>
            <w:proofErr w:type="spellEnd"/>
            <w:r>
              <w:t xml:space="preserve"> С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20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10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proofErr w:type="spellStart"/>
            <w:r>
              <w:t>Охман</w:t>
            </w:r>
            <w:proofErr w:type="spellEnd"/>
            <w:r>
              <w:t xml:space="preserve">  Г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21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8а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Гурский С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22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8а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 xml:space="preserve">Кривошеев В. 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23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8а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Моисеев В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24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8а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Берген В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25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9в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proofErr w:type="spellStart"/>
            <w:r>
              <w:t>Гатилов</w:t>
            </w:r>
            <w:proofErr w:type="spellEnd"/>
            <w:proofErr w:type="gramStart"/>
            <w:r>
              <w:t xml:space="preserve"> Е</w:t>
            </w:r>
            <w:proofErr w:type="gramEnd"/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26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10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proofErr w:type="spellStart"/>
            <w:r>
              <w:t>Абжанов</w:t>
            </w:r>
            <w:proofErr w:type="spellEnd"/>
            <w:r>
              <w:t xml:space="preserve">    И. 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rPr>
          <w:trHeight w:val="27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27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10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proofErr w:type="spellStart"/>
            <w:r>
              <w:t>Оразханов</w:t>
            </w:r>
            <w:proofErr w:type="spellEnd"/>
            <w:r>
              <w:t xml:space="preserve"> М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rPr>
          <w:trHeight w:val="27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28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10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proofErr w:type="spellStart"/>
            <w:r>
              <w:t>Шушаев</w:t>
            </w:r>
            <w:proofErr w:type="spellEnd"/>
            <w:r>
              <w:t xml:space="preserve"> И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rPr>
          <w:trHeight w:val="27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29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r>
              <w:t>10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54" w:rsidRDefault="00120F54">
            <w:proofErr w:type="spellStart"/>
            <w:r>
              <w:t>Федоськин</w:t>
            </w:r>
            <w:proofErr w:type="spellEnd"/>
            <w:r>
              <w:t xml:space="preserve"> С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rPr>
          <w:trHeight w:val="27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9A45CB">
            <w:r>
              <w:t>30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9A45CB">
            <w:r>
              <w:t>7в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9A45CB">
            <w:proofErr w:type="spellStart"/>
            <w:r>
              <w:t>Диптан</w:t>
            </w:r>
            <w:proofErr w:type="spellEnd"/>
            <w:r>
              <w:t xml:space="preserve"> А.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rPr>
          <w:trHeight w:val="27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rPr>
          <w:trHeight w:val="27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rPr>
          <w:trHeight w:val="27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rPr>
          <w:trHeight w:val="27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rPr>
          <w:trHeight w:val="27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rPr>
          <w:trHeight w:val="27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rPr>
          <w:trHeight w:val="27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rPr>
          <w:trHeight w:val="27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rPr>
          <w:trHeight w:val="27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rPr>
          <w:trHeight w:val="27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rPr>
          <w:trHeight w:val="27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rPr>
          <w:trHeight w:val="27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rPr>
          <w:trHeight w:val="27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rPr>
          <w:trHeight w:val="27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rPr>
          <w:trHeight w:val="27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  <w:tr w:rsidR="00120F54" w:rsidTr="00120F54">
        <w:trPr>
          <w:trHeight w:val="27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F54" w:rsidRDefault="00120F54"/>
        </w:tc>
      </w:tr>
    </w:tbl>
    <w:p w:rsidR="00120F54" w:rsidRPr="002B1BE2" w:rsidRDefault="00120F54" w:rsidP="002B1BE2">
      <w:pPr>
        <w:spacing w:line="360" w:lineRule="auto"/>
        <w:jc w:val="center"/>
        <w:rPr>
          <w:rFonts w:ascii="Monotype Corsiva" w:hAnsi="Monotype Corsiva" w:cs="Times New Roman"/>
          <w:sz w:val="56"/>
          <w:szCs w:val="56"/>
        </w:rPr>
      </w:pPr>
      <w:r w:rsidRPr="002B1BE2">
        <w:rPr>
          <w:rFonts w:ascii="Monotype Corsiva" w:hAnsi="Monotype Corsiva" w:cs="Times New Roman"/>
          <w:sz w:val="56"/>
          <w:szCs w:val="56"/>
        </w:rPr>
        <w:lastRenderedPageBreak/>
        <w:t>Распорядок дня.</w:t>
      </w:r>
    </w:p>
    <w:p w:rsidR="00120F54" w:rsidRPr="002B1BE2" w:rsidRDefault="00181D39" w:rsidP="002B1BE2">
      <w:pPr>
        <w:spacing w:line="360" w:lineRule="auto"/>
        <w:jc w:val="both"/>
        <w:rPr>
          <w:rFonts w:ascii="Monotype Corsiva" w:hAnsi="Monotype Corsiva" w:cs="Times New Roman"/>
          <w:sz w:val="56"/>
          <w:szCs w:val="56"/>
        </w:rPr>
      </w:pPr>
      <w:r w:rsidRPr="002B1BE2">
        <w:rPr>
          <w:rFonts w:ascii="Monotype Corsiva" w:hAnsi="Monotype Corsiva" w:cs="Times New Roman"/>
          <w:sz w:val="56"/>
          <w:szCs w:val="56"/>
        </w:rPr>
        <w:t>9</w:t>
      </w:r>
      <w:r w:rsidRPr="002B1BE2">
        <w:rPr>
          <w:rFonts w:ascii="Monotype Corsiva" w:hAnsi="Monotype Corsiva" w:cs="Times New Roman"/>
          <w:sz w:val="56"/>
          <w:szCs w:val="56"/>
          <w:vertAlign w:val="superscript"/>
        </w:rPr>
        <w:t>00</w:t>
      </w:r>
      <w:r w:rsidRPr="002B1BE2">
        <w:rPr>
          <w:rFonts w:ascii="Monotype Corsiva" w:hAnsi="Monotype Corsiva" w:cs="Times New Roman"/>
          <w:sz w:val="56"/>
          <w:szCs w:val="56"/>
        </w:rPr>
        <w:t xml:space="preserve"> – 10</w:t>
      </w:r>
      <w:r w:rsidRPr="002B1BE2">
        <w:rPr>
          <w:rFonts w:ascii="Monotype Corsiva" w:hAnsi="Monotype Corsiva" w:cs="Times New Roman"/>
          <w:sz w:val="56"/>
          <w:szCs w:val="56"/>
          <w:vertAlign w:val="superscript"/>
        </w:rPr>
        <w:t>00</w:t>
      </w:r>
      <w:r w:rsidRPr="002B1BE2">
        <w:rPr>
          <w:rFonts w:ascii="Monotype Corsiva" w:hAnsi="Monotype Corsiva" w:cs="Times New Roman"/>
          <w:sz w:val="56"/>
          <w:szCs w:val="56"/>
        </w:rPr>
        <w:t xml:space="preserve">  </w:t>
      </w:r>
      <w:r w:rsidR="0085090E">
        <w:rPr>
          <w:rFonts w:ascii="Monotype Corsiva" w:hAnsi="Monotype Corsiva" w:cs="Times New Roman"/>
          <w:sz w:val="56"/>
          <w:szCs w:val="56"/>
        </w:rPr>
        <w:t>Общешкольное мероприятие, занятие с психологом.</w:t>
      </w:r>
    </w:p>
    <w:p w:rsidR="00C351B7" w:rsidRPr="002B1BE2" w:rsidRDefault="00C351B7" w:rsidP="002B1BE2">
      <w:pPr>
        <w:spacing w:line="360" w:lineRule="auto"/>
        <w:jc w:val="both"/>
        <w:rPr>
          <w:rFonts w:ascii="Monotype Corsiva" w:hAnsi="Monotype Corsiva" w:cs="Times New Roman"/>
          <w:sz w:val="56"/>
          <w:szCs w:val="56"/>
        </w:rPr>
      </w:pPr>
      <w:r w:rsidRPr="002B1BE2">
        <w:rPr>
          <w:rFonts w:ascii="Monotype Corsiva" w:hAnsi="Monotype Corsiva" w:cs="Times New Roman"/>
          <w:sz w:val="56"/>
          <w:szCs w:val="56"/>
        </w:rPr>
        <w:t>10</w:t>
      </w:r>
      <w:r w:rsidRPr="002B1BE2">
        <w:rPr>
          <w:rFonts w:ascii="Monotype Corsiva" w:hAnsi="Monotype Corsiva" w:cs="Times New Roman"/>
          <w:sz w:val="56"/>
          <w:szCs w:val="56"/>
          <w:vertAlign w:val="superscript"/>
        </w:rPr>
        <w:t>00</w:t>
      </w:r>
      <w:r w:rsidRPr="002B1BE2">
        <w:rPr>
          <w:rFonts w:ascii="Monotype Corsiva" w:hAnsi="Monotype Corsiva" w:cs="Times New Roman"/>
          <w:sz w:val="56"/>
          <w:szCs w:val="56"/>
        </w:rPr>
        <w:t xml:space="preserve"> -  11</w:t>
      </w:r>
      <w:r w:rsidRPr="002B1BE2">
        <w:rPr>
          <w:rFonts w:ascii="Monotype Corsiva" w:hAnsi="Monotype Corsiva" w:cs="Times New Roman"/>
          <w:sz w:val="56"/>
          <w:szCs w:val="56"/>
          <w:vertAlign w:val="superscript"/>
        </w:rPr>
        <w:t>00</w:t>
      </w:r>
      <w:r w:rsidRPr="002B1BE2">
        <w:rPr>
          <w:rFonts w:ascii="Monotype Corsiva" w:hAnsi="Monotype Corsiva" w:cs="Times New Roman"/>
          <w:sz w:val="56"/>
          <w:szCs w:val="56"/>
        </w:rPr>
        <w:t xml:space="preserve"> Индивидуальная  работа с учащимися</w:t>
      </w:r>
      <w:r w:rsidR="0085090E">
        <w:rPr>
          <w:rFonts w:ascii="Monotype Corsiva" w:hAnsi="Monotype Corsiva" w:cs="Times New Roman"/>
          <w:sz w:val="56"/>
          <w:szCs w:val="56"/>
        </w:rPr>
        <w:t>, работа на компьютере.</w:t>
      </w:r>
    </w:p>
    <w:p w:rsidR="00C351B7" w:rsidRPr="002B1BE2" w:rsidRDefault="00C351B7" w:rsidP="002B1BE2">
      <w:pPr>
        <w:spacing w:line="360" w:lineRule="auto"/>
        <w:jc w:val="both"/>
        <w:rPr>
          <w:rFonts w:ascii="Monotype Corsiva" w:hAnsi="Monotype Corsiva" w:cs="Times New Roman"/>
          <w:sz w:val="56"/>
          <w:szCs w:val="56"/>
        </w:rPr>
      </w:pPr>
      <w:r w:rsidRPr="002B1BE2">
        <w:rPr>
          <w:rFonts w:ascii="Monotype Corsiva" w:hAnsi="Monotype Corsiva" w:cs="Times New Roman"/>
          <w:sz w:val="56"/>
          <w:szCs w:val="56"/>
        </w:rPr>
        <w:t>11</w:t>
      </w:r>
      <w:r w:rsidRPr="002B1BE2">
        <w:rPr>
          <w:rFonts w:ascii="Monotype Corsiva" w:hAnsi="Monotype Corsiva" w:cs="Times New Roman"/>
          <w:sz w:val="56"/>
          <w:szCs w:val="56"/>
          <w:vertAlign w:val="superscript"/>
        </w:rPr>
        <w:t xml:space="preserve">00 </w:t>
      </w:r>
      <w:r w:rsidRPr="002B1BE2">
        <w:rPr>
          <w:rFonts w:ascii="Monotype Corsiva" w:hAnsi="Monotype Corsiva" w:cs="Times New Roman"/>
          <w:sz w:val="56"/>
          <w:szCs w:val="56"/>
        </w:rPr>
        <w:t xml:space="preserve"> - 12</w:t>
      </w:r>
      <w:r w:rsidRPr="002B1BE2">
        <w:rPr>
          <w:rFonts w:ascii="Monotype Corsiva" w:hAnsi="Monotype Corsiva" w:cs="Times New Roman"/>
          <w:sz w:val="56"/>
          <w:szCs w:val="56"/>
          <w:vertAlign w:val="superscript"/>
        </w:rPr>
        <w:t>00</w:t>
      </w:r>
      <w:r w:rsidR="003C15A3" w:rsidRPr="002B1BE2">
        <w:rPr>
          <w:rFonts w:ascii="Monotype Corsiva" w:hAnsi="Monotype Corsiva" w:cs="Times New Roman"/>
          <w:sz w:val="56"/>
          <w:szCs w:val="56"/>
        </w:rPr>
        <w:t xml:space="preserve"> Предметные мероприятия (викторины, турниры, конкурсы,</w:t>
      </w:r>
      <w:r w:rsidR="003C15A3" w:rsidRPr="002B1BE2">
        <w:rPr>
          <w:rFonts w:ascii="Monotype Corsiva" w:hAnsi="Monotype Corsiva"/>
          <w:sz w:val="56"/>
          <w:szCs w:val="56"/>
        </w:rPr>
        <w:t xml:space="preserve"> ралли)</w:t>
      </w:r>
      <w:r w:rsidR="003C15A3" w:rsidRPr="002B1BE2">
        <w:rPr>
          <w:rFonts w:ascii="Monotype Corsiva" w:hAnsi="Monotype Corsiva" w:cs="Times New Roman"/>
          <w:sz w:val="56"/>
          <w:szCs w:val="56"/>
        </w:rPr>
        <w:t>.</w:t>
      </w:r>
    </w:p>
    <w:p w:rsidR="003C15A3" w:rsidRDefault="003C15A3" w:rsidP="002B1BE2">
      <w:pPr>
        <w:spacing w:line="360" w:lineRule="auto"/>
        <w:jc w:val="both"/>
        <w:rPr>
          <w:rFonts w:ascii="Monotype Corsiva" w:hAnsi="Monotype Corsiva" w:cs="Times New Roman"/>
          <w:sz w:val="56"/>
          <w:szCs w:val="56"/>
        </w:rPr>
      </w:pPr>
      <w:r w:rsidRPr="002B1BE2">
        <w:rPr>
          <w:rFonts w:ascii="Monotype Corsiva" w:hAnsi="Monotype Corsiva" w:cs="Times New Roman"/>
          <w:sz w:val="56"/>
          <w:szCs w:val="56"/>
        </w:rPr>
        <w:t>12</w:t>
      </w:r>
      <w:r w:rsidRPr="002B1BE2">
        <w:rPr>
          <w:rFonts w:ascii="Monotype Corsiva" w:hAnsi="Monotype Corsiva" w:cs="Times New Roman"/>
          <w:sz w:val="56"/>
          <w:szCs w:val="56"/>
          <w:vertAlign w:val="superscript"/>
        </w:rPr>
        <w:t xml:space="preserve">00 </w:t>
      </w:r>
      <w:r w:rsidRPr="002B1BE2">
        <w:rPr>
          <w:rFonts w:ascii="Monotype Corsiva" w:hAnsi="Monotype Corsiva" w:cs="Times New Roman"/>
          <w:sz w:val="56"/>
          <w:szCs w:val="56"/>
        </w:rPr>
        <w:t>– 13</w:t>
      </w:r>
      <w:r w:rsidRPr="002B1BE2">
        <w:rPr>
          <w:rFonts w:ascii="Monotype Corsiva" w:hAnsi="Monotype Corsiva" w:cs="Times New Roman"/>
          <w:sz w:val="56"/>
          <w:szCs w:val="56"/>
          <w:vertAlign w:val="superscript"/>
        </w:rPr>
        <w:t>00</w:t>
      </w:r>
      <w:r w:rsidRPr="002B1BE2">
        <w:rPr>
          <w:rFonts w:ascii="Monotype Corsiva" w:hAnsi="Monotype Corsiva" w:cs="Times New Roman"/>
          <w:sz w:val="56"/>
          <w:szCs w:val="56"/>
        </w:rPr>
        <w:t xml:space="preserve"> Час занимательных задач</w:t>
      </w:r>
      <w:r w:rsidR="0085090E">
        <w:rPr>
          <w:rFonts w:ascii="Monotype Corsiva" w:hAnsi="Monotype Corsiva" w:cs="Times New Roman"/>
          <w:sz w:val="56"/>
          <w:szCs w:val="56"/>
        </w:rPr>
        <w:t>, занятие с библиотекарем.</w:t>
      </w:r>
    </w:p>
    <w:p w:rsidR="0085090E" w:rsidRDefault="0085090E" w:rsidP="002B1BE2">
      <w:pPr>
        <w:spacing w:line="360" w:lineRule="auto"/>
        <w:jc w:val="both"/>
        <w:rPr>
          <w:rFonts w:ascii="Monotype Corsiva" w:hAnsi="Monotype Corsiva" w:cs="Times New Roman"/>
          <w:sz w:val="56"/>
          <w:szCs w:val="56"/>
        </w:rPr>
      </w:pPr>
    </w:p>
    <w:p w:rsidR="0085090E" w:rsidRDefault="0085090E" w:rsidP="002B1BE2">
      <w:pPr>
        <w:spacing w:line="360" w:lineRule="auto"/>
        <w:jc w:val="both"/>
        <w:rPr>
          <w:rFonts w:ascii="Monotype Corsiva" w:hAnsi="Monotype Corsiva" w:cs="Times New Roman"/>
          <w:sz w:val="56"/>
          <w:szCs w:val="56"/>
        </w:rPr>
      </w:pPr>
    </w:p>
    <w:p w:rsidR="0085090E" w:rsidRDefault="0085090E" w:rsidP="002B1BE2">
      <w:pPr>
        <w:spacing w:line="360" w:lineRule="auto"/>
        <w:jc w:val="both"/>
        <w:rPr>
          <w:rFonts w:ascii="Monotype Corsiva" w:hAnsi="Monotype Corsiva" w:cs="Times New Roman"/>
          <w:sz w:val="56"/>
          <w:szCs w:val="56"/>
        </w:rPr>
      </w:pPr>
    </w:p>
    <w:p w:rsidR="0085090E" w:rsidRDefault="0085090E" w:rsidP="002B1BE2">
      <w:pPr>
        <w:spacing w:line="360" w:lineRule="auto"/>
        <w:jc w:val="both"/>
        <w:rPr>
          <w:rFonts w:ascii="Monotype Corsiva" w:hAnsi="Monotype Corsiva" w:cs="Times New Roman"/>
          <w:sz w:val="56"/>
          <w:szCs w:val="56"/>
        </w:rPr>
      </w:pPr>
    </w:p>
    <w:p w:rsidR="0085090E" w:rsidRDefault="0085090E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5090E" w:rsidRDefault="0085090E" w:rsidP="0085090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Октябрьский район</w:t>
      </w:r>
    </w:p>
    <w:p w:rsidR="0085090E" w:rsidRDefault="0085090E" w:rsidP="0085090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ШДС №33</w:t>
      </w:r>
    </w:p>
    <w:p w:rsidR="0085090E" w:rsidRDefault="0085090E" w:rsidP="0085090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5090E" w:rsidRDefault="0085090E" w:rsidP="0085090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064C4" w:rsidRDefault="00B064C4" w:rsidP="0085090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5090E" w:rsidRDefault="0085090E" w:rsidP="0085090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5090E" w:rsidRPr="00B064C4" w:rsidRDefault="0085090E" w:rsidP="0085090E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064C4">
        <w:rPr>
          <w:rFonts w:ascii="Times New Roman" w:hAnsi="Times New Roman" w:cs="Times New Roman"/>
          <w:b/>
          <w:sz w:val="72"/>
          <w:szCs w:val="72"/>
        </w:rPr>
        <w:t>Журнал</w:t>
      </w:r>
    </w:p>
    <w:p w:rsidR="0085090E" w:rsidRPr="00B064C4" w:rsidRDefault="0085090E" w:rsidP="0085090E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064C4">
        <w:rPr>
          <w:rFonts w:ascii="Times New Roman" w:hAnsi="Times New Roman" w:cs="Times New Roman"/>
          <w:b/>
          <w:sz w:val="72"/>
          <w:szCs w:val="72"/>
        </w:rPr>
        <w:t xml:space="preserve">Летней </w:t>
      </w:r>
      <w:r w:rsidR="00B064C4" w:rsidRPr="00B064C4">
        <w:rPr>
          <w:rFonts w:ascii="Times New Roman" w:hAnsi="Times New Roman" w:cs="Times New Roman"/>
          <w:b/>
          <w:sz w:val="72"/>
          <w:szCs w:val="72"/>
        </w:rPr>
        <w:t>школы</w:t>
      </w:r>
    </w:p>
    <w:p w:rsidR="00B064C4" w:rsidRPr="009A45CB" w:rsidRDefault="00B064C4" w:rsidP="0085090E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064C4">
        <w:rPr>
          <w:rFonts w:ascii="Times New Roman" w:hAnsi="Times New Roman" w:cs="Times New Roman"/>
          <w:b/>
          <w:sz w:val="72"/>
          <w:szCs w:val="72"/>
        </w:rPr>
        <w:t>НОУ «Б</w:t>
      </w:r>
      <w:proofErr w:type="spellStart"/>
      <w:proofErr w:type="gramStart"/>
      <w:r w:rsidRPr="00B064C4">
        <w:rPr>
          <w:rFonts w:ascii="Times New Roman" w:hAnsi="Times New Roman" w:cs="Times New Roman"/>
          <w:b/>
          <w:sz w:val="72"/>
          <w:szCs w:val="72"/>
          <w:lang w:val="en-US"/>
        </w:rPr>
        <w:t>i</w:t>
      </w:r>
      <w:proofErr w:type="spellEnd"/>
      <w:proofErr w:type="gramEnd"/>
      <w:r w:rsidRPr="00B064C4">
        <w:rPr>
          <w:rFonts w:ascii="Times New Roman" w:hAnsi="Times New Roman" w:cs="Times New Roman"/>
          <w:b/>
          <w:sz w:val="72"/>
          <w:szCs w:val="72"/>
        </w:rPr>
        <w:t>л</w:t>
      </w:r>
      <w:proofErr w:type="spellStart"/>
      <w:r w:rsidRPr="00B064C4">
        <w:rPr>
          <w:rFonts w:ascii="Times New Roman" w:hAnsi="Times New Roman" w:cs="Times New Roman"/>
          <w:b/>
          <w:sz w:val="72"/>
          <w:szCs w:val="72"/>
          <w:lang w:val="en-US"/>
        </w:rPr>
        <w:t>i</w:t>
      </w:r>
      <w:proofErr w:type="spellEnd"/>
      <w:r w:rsidRPr="00B064C4">
        <w:rPr>
          <w:rFonts w:ascii="Times New Roman" w:hAnsi="Times New Roman" w:cs="Times New Roman"/>
          <w:b/>
          <w:sz w:val="72"/>
          <w:szCs w:val="72"/>
        </w:rPr>
        <w:t>м»</w:t>
      </w:r>
    </w:p>
    <w:p w:rsidR="00B064C4" w:rsidRPr="009A45CB" w:rsidRDefault="00B064C4" w:rsidP="009A45C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B064C4" w:rsidRDefault="00B064C4" w:rsidP="00B064C4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5A5279" w:rsidRDefault="005A5279" w:rsidP="00B064C4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5A5279" w:rsidRPr="00B064C4" w:rsidRDefault="005A5279" w:rsidP="00B064C4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B064C4" w:rsidRPr="00B064C4" w:rsidRDefault="00B064C4" w:rsidP="0085090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064C4" w:rsidRDefault="00B064C4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A45CB"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Pr="009A45CB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B064C4" w:rsidRDefault="00B064C4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r w:rsidRPr="009A45CB">
        <w:rPr>
          <w:rFonts w:ascii="Times New Roman" w:hAnsi="Times New Roman" w:cs="Times New Roman"/>
          <w:sz w:val="36"/>
          <w:szCs w:val="36"/>
        </w:rPr>
        <w:t xml:space="preserve"> </w:t>
      </w:r>
      <w:r w:rsidR="0013333E">
        <w:rPr>
          <w:rFonts w:ascii="Times New Roman" w:hAnsi="Times New Roman" w:cs="Times New Roman"/>
          <w:sz w:val="36"/>
          <w:szCs w:val="36"/>
        </w:rPr>
        <w:t>г</w:t>
      </w:r>
      <w:r>
        <w:rPr>
          <w:rFonts w:ascii="Times New Roman" w:hAnsi="Times New Roman" w:cs="Times New Roman"/>
          <w:sz w:val="36"/>
          <w:szCs w:val="36"/>
        </w:rPr>
        <w:t>. Караганда</w:t>
      </w:r>
    </w:p>
    <w:p w:rsidR="0013333E" w:rsidRDefault="009A45CB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среда</w:t>
      </w:r>
    </w:p>
    <w:p w:rsidR="0013333E" w:rsidRDefault="0013333E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1.06.2011г.</w:t>
      </w:r>
    </w:p>
    <w:p w:rsidR="009A45CB" w:rsidRPr="009A45CB" w:rsidRDefault="0013333E" w:rsidP="009A45CB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</w:t>
      </w:r>
      <w:r w:rsidR="00B64840">
        <w:rPr>
          <w:rFonts w:ascii="Times New Roman" w:hAnsi="Times New Roman" w:cs="Times New Roman"/>
          <w:sz w:val="36"/>
          <w:szCs w:val="36"/>
        </w:rPr>
        <w:t xml:space="preserve">.00 </w:t>
      </w:r>
      <w:r w:rsidRPr="009A45CB">
        <w:rPr>
          <w:rFonts w:ascii="Times New Roman" w:hAnsi="Times New Roman" w:cs="Times New Roman"/>
          <w:sz w:val="36"/>
          <w:szCs w:val="36"/>
        </w:rPr>
        <w:t xml:space="preserve">– 10.00 Торжественное открытие летней школы </w:t>
      </w:r>
      <w:r w:rsidR="009A45CB" w:rsidRPr="009A45CB">
        <w:rPr>
          <w:rFonts w:ascii="Times New Roman" w:hAnsi="Times New Roman"/>
          <w:sz w:val="36"/>
          <w:szCs w:val="36"/>
        </w:rPr>
        <w:t xml:space="preserve"> НО</w:t>
      </w:r>
      <w:proofErr w:type="gramStart"/>
      <w:r w:rsidR="009A45CB" w:rsidRPr="009A45CB">
        <w:rPr>
          <w:rFonts w:ascii="Times New Roman" w:hAnsi="Times New Roman"/>
          <w:sz w:val="36"/>
          <w:szCs w:val="36"/>
        </w:rPr>
        <w:t>У</w:t>
      </w:r>
      <w:r w:rsidR="009A45CB" w:rsidRPr="009A45CB">
        <w:rPr>
          <w:rFonts w:ascii="Times New Roman" w:hAnsi="Times New Roman" w:cs="Times New Roman"/>
          <w:sz w:val="36"/>
          <w:szCs w:val="36"/>
        </w:rPr>
        <w:t>«</w:t>
      </w:r>
      <w:proofErr w:type="gramEnd"/>
      <w:r w:rsidR="009A45CB" w:rsidRPr="009A45CB">
        <w:rPr>
          <w:rFonts w:ascii="Times New Roman" w:hAnsi="Times New Roman" w:cs="Times New Roman"/>
          <w:sz w:val="36"/>
          <w:szCs w:val="36"/>
        </w:rPr>
        <w:t>Б</w:t>
      </w:r>
      <w:proofErr w:type="spellStart"/>
      <w:r w:rsidR="009A45CB" w:rsidRPr="009A45CB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="009A45CB" w:rsidRPr="009A45CB">
        <w:rPr>
          <w:rFonts w:ascii="Times New Roman" w:hAnsi="Times New Roman" w:cs="Times New Roman"/>
          <w:sz w:val="36"/>
          <w:szCs w:val="36"/>
        </w:rPr>
        <w:t>л</w:t>
      </w:r>
      <w:proofErr w:type="spellStart"/>
      <w:r w:rsidR="009A45CB" w:rsidRPr="009A45CB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="009A45CB" w:rsidRPr="009A45CB">
        <w:rPr>
          <w:rFonts w:ascii="Times New Roman" w:hAnsi="Times New Roman" w:cs="Times New Roman"/>
          <w:sz w:val="36"/>
          <w:szCs w:val="36"/>
        </w:rPr>
        <w:t>м».</w:t>
      </w:r>
      <w:r w:rsidR="009A45CB" w:rsidRPr="009A45CB">
        <w:rPr>
          <w:rFonts w:ascii="Times New Roman" w:hAnsi="Times New Roman"/>
          <w:sz w:val="36"/>
          <w:szCs w:val="36"/>
        </w:rPr>
        <w:t xml:space="preserve"> </w:t>
      </w:r>
    </w:p>
    <w:p w:rsidR="009A45CB" w:rsidRPr="009A45CB" w:rsidRDefault="00B64840" w:rsidP="009A45CB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</w:t>
      </w:r>
      <w:r w:rsidR="009A45CB" w:rsidRPr="009A45CB">
        <w:rPr>
          <w:rFonts w:ascii="Times New Roman" w:hAnsi="Times New Roman"/>
          <w:sz w:val="36"/>
          <w:szCs w:val="36"/>
        </w:rPr>
        <w:t xml:space="preserve">Ответственная: </w:t>
      </w:r>
      <w:proofErr w:type="spellStart"/>
      <w:r w:rsidR="009A45CB" w:rsidRPr="009A45CB">
        <w:rPr>
          <w:rFonts w:ascii="Times New Roman" w:hAnsi="Times New Roman"/>
          <w:sz w:val="36"/>
          <w:szCs w:val="36"/>
        </w:rPr>
        <w:t>Ахмеджанова</w:t>
      </w:r>
      <w:proofErr w:type="spellEnd"/>
      <w:r w:rsidR="009A45CB" w:rsidRPr="009A45CB">
        <w:rPr>
          <w:rFonts w:ascii="Times New Roman" w:hAnsi="Times New Roman"/>
          <w:sz w:val="36"/>
          <w:szCs w:val="36"/>
        </w:rPr>
        <w:t xml:space="preserve"> Д.М.</w:t>
      </w:r>
    </w:p>
    <w:p w:rsidR="009A45CB" w:rsidRPr="009A45CB" w:rsidRDefault="009A45CB" w:rsidP="009A45CB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9A45CB">
        <w:rPr>
          <w:rFonts w:ascii="Times New Roman" w:hAnsi="Times New Roman" w:cs="Times New Roman"/>
          <w:sz w:val="36"/>
          <w:szCs w:val="36"/>
        </w:rPr>
        <w:t xml:space="preserve">10.00 – 11.00 </w:t>
      </w:r>
      <w:r w:rsidRPr="009A45CB">
        <w:rPr>
          <w:rFonts w:ascii="Times New Roman" w:hAnsi="Times New Roman"/>
          <w:sz w:val="36"/>
          <w:szCs w:val="36"/>
        </w:rPr>
        <w:t>31мая – День памяти репрессированны</w:t>
      </w:r>
      <w:proofErr w:type="gramStart"/>
      <w:r w:rsidRPr="009A45CB">
        <w:rPr>
          <w:rFonts w:ascii="Times New Roman" w:hAnsi="Times New Roman"/>
          <w:sz w:val="36"/>
          <w:szCs w:val="36"/>
        </w:rPr>
        <w:t>х-</w:t>
      </w:r>
      <w:proofErr w:type="gramEnd"/>
      <w:r w:rsidRPr="009A45CB">
        <w:rPr>
          <w:rFonts w:ascii="Times New Roman" w:hAnsi="Times New Roman"/>
          <w:sz w:val="36"/>
          <w:szCs w:val="36"/>
        </w:rPr>
        <w:t xml:space="preserve"> посещение музея «</w:t>
      </w:r>
      <w:proofErr w:type="spellStart"/>
      <w:r w:rsidRPr="009A45CB">
        <w:rPr>
          <w:rFonts w:ascii="Times New Roman" w:hAnsi="Times New Roman"/>
          <w:sz w:val="36"/>
          <w:szCs w:val="36"/>
        </w:rPr>
        <w:t>Руханият</w:t>
      </w:r>
      <w:proofErr w:type="spellEnd"/>
      <w:r w:rsidRPr="009A45CB">
        <w:rPr>
          <w:rFonts w:ascii="Times New Roman" w:hAnsi="Times New Roman"/>
          <w:sz w:val="36"/>
          <w:szCs w:val="36"/>
        </w:rPr>
        <w:t>».</w:t>
      </w:r>
    </w:p>
    <w:p w:rsidR="009A45CB" w:rsidRDefault="00B64840" w:rsidP="009A45CB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</w:t>
      </w:r>
      <w:r w:rsidR="009A45CB" w:rsidRPr="009A45CB">
        <w:rPr>
          <w:rFonts w:ascii="Times New Roman" w:hAnsi="Times New Roman"/>
          <w:sz w:val="36"/>
          <w:szCs w:val="36"/>
        </w:rPr>
        <w:t>Ответственная: Бушуева О.И.</w:t>
      </w:r>
    </w:p>
    <w:p w:rsidR="009A45CB" w:rsidRPr="009A45CB" w:rsidRDefault="009A45CB" w:rsidP="009A45CB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13333E" w:rsidRDefault="009A45CB" w:rsidP="009A45CB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9A45CB">
        <w:rPr>
          <w:rFonts w:ascii="Times New Roman" w:hAnsi="Times New Roman"/>
          <w:sz w:val="36"/>
          <w:szCs w:val="36"/>
        </w:rPr>
        <w:t xml:space="preserve">11.00 – 13.00  1 июня – День защиты детей. Поездка </w:t>
      </w:r>
      <w:proofErr w:type="gramStart"/>
      <w:r w:rsidRPr="009A45CB">
        <w:rPr>
          <w:rFonts w:ascii="Times New Roman" w:hAnsi="Times New Roman"/>
          <w:sz w:val="36"/>
          <w:szCs w:val="36"/>
        </w:rPr>
        <w:t>в</w:t>
      </w:r>
      <w:proofErr w:type="gramEnd"/>
      <w:r w:rsidRPr="009A45CB">
        <w:rPr>
          <w:rFonts w:ascii="Times New Roman" w:hAnsi="Times New Roman"/>
          <w:sz w:val="36"/>
          <w:szCs w:val="36"/>
        </w:rPr>
        <w:t xml:space="preserve"> дворец Горняков.</w:t>
      </w:r>
    </w:p>
    <w:p w:rsidR="009A45CB" w:rsidRPr="009A45CB" w:rsidRDefault="00B64840" w:rsidP="009A45C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</w:t>
      </w:r>
      <w:r w:rsidR="009A45CB" w:rsidRPr="009A45CB">
        <w:rPr>
          <w:rFonts w:ascii="Times New Roman" w:hAnsi="Times New Roman"/>
          <w:sz w:val="36"/>
          <w:szCs w:val="36"/>
        </w:rPr>
        <w:t xml:space="preserve">Ответственные: </w:t>
      </w:r>
      <w:proofErr w:type="spellStart"/>
      <w:r w:rsidR="009A45CB" w:rsidRPr="009A45CB">
        <w:rPr>
          <w:rFonts w:ascii="Times New Roman" w:hAnsi="Times New Roman"/>
          <w:sz w:val="36"/>
          <w:szCs w:val="36"/>
        </w:rPr>
        <w:t>Муканова</w:t>
      </w:r>
      <w:proofErr w:type="spellEnd"/>
      <w:r w:rsidR="009A45CB" w:rsidRPr="009A45CB">
        <w:rPr>
          <w:rFonts w:ascii="Times New Roman" w:hAnsi="Times New Roman"/>
          <w:sz w:val="36"/>
          <w:szCs w:val="36"/>
        </w:rPr>
        <w:t xml:space="preserve"> А.Б., </w:t>
      </w:r>
      <w:proofErr w:type="spellStart"/>
      <w:r w:rsidR="009A45CB" w:rsidRPr="009A45CB">
        <w:rPr>
          <w:rFonts w:ascii="Times New Roman" w:hAnsi="Times New Roman"/>
          <w:sz w:val="36"/>
          <w:szCs w:val="36"/>
        </w:rPr>
        <w:t>Свириденко</w:t>
      </w:r>
      <w:proofErr w:type="spellEnd"/>
      <w:r w:rsidR="009A45CB" w:rsidRPr="009A45CB">
        <w:rPr>
          <w:rFonts w:ascii="Times New Roman" w:hAnsi="Times New Roman"/>
          <w:sz w:val="36"/>
          <w:szCs w:val="36"/>
        </w:rPr>
        <w:t xml:space="preserve"> Т.Н.</w:t>
      </w:r>
    </w:p>
    <w:p w:rsidR="0013333E" w:rsidRPr="009A45CB" w:rsidRDefault="0013333E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3333E" w:rsidRDefault="0013333E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3333E" w:rsidRDefault="0013333E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3333E" w:rsidRDefault="0013333E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3333E" w:rsidRDefault="0013333E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3333E" w:rsidRDefault="0013333E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3333E" w:rsidRDefault="0013333E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3333E" w:rsidRDefault="0013333E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3333E" w:rsidRDefault="009A45CB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9A45CB">
        <w:rPr>
          <w:rFonts w:ascii="Times New Roman" w:hAnsi="Times New Roman" w:cs="Times New Roman"/>
          <w:sz w:val="36"/>
          <w:szCs w:val="36"/>
          <w:u w:val="single"/>
        </w:rPr>
        <w:lastRenderedPageBreak/>
        <w:t>Пятница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645370" w:rsidRDefault="00645370" w:rsidP="00645370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3.06.2011г.</w:t>
      </w:r>
    </w:p>
    <w:p w:rsidR="00645370" w:rsidRPr="00D31497" w:rsidRDefault="00645370" w:rsidP="00D31497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 w:rsidRPr="00D31497">
        <w:rPr>
          <w:rFonts w:ascii="Times New Roman" w:hAnsi="Times New Roman"/>
          <w:sz w:val="36"/>
          <w:szCs w:val="36"/>
        </w:rPr>
        <w:t>9.00 - 10.00</w:t>
      </w:r>
      <w:r w:rsidR="00D31497" w:rsidRPr="00D31497">
        <w:rPr>
          <w:rFonts w:ascii="Times New Roman" w:hAnsi="Times New Roman"/>
          <w:sz w:val="36"/>
          <w:szCs w:val="36"/>
        </w:rPr>
        <w:t xml:space="preserve">    </w:t>
      </w:r>
      <w:r w:rsidRPr="00D31497">
        <w:rPr>
          <w:rFonts w:ascii="Times New Roman" w:hAnsi="Times New Roman"/>
          <w:sz w:val="36"/>
          <w:szCs w:val="36"/>
        </w:rPr>
        <w:t xml:space="preserve">100- летний юбилей </w:t>
      </w:r>
      <w:proofErr w:type="spellStart"/>
      <w:r w:rsidRPr="00D31497">
        <w:rPr>
          <w:rFonts w:ascii="Times New Roman" w:hAnsi="Times New Roman"/>
          <w:sz w:val="36"/>
          <w:szCs w:val="36"/>
        </w:rPr>
        <w:t>Касыма</w:t>
      </w:r>
      <w:proofErr w:type="spellEnd"/>
      <w:r w:rsidRPr="00D31497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D31497">
        <w:rPr>
          <w:rFonts w:ascii="Times New Roman" w:hAnsi="Times New Roman"/>
          <w:sz w:val="36"/>
          <w:szCs w:val="36"/>
        </w:rPr>
        <w:t>Аманжолова</w:t>
      </w:r>
      <w:proofErr w:type="spellEnd"/>
      <w:r w:rsidRPr="00D31497">
        <w:rPr>
          <w:rFonts w:ascii="Times New Roman" w:hAnsi="Times New Roman"/>
          <w:sz w:val="36"/>
          <w:szCs w:val="36"/>
        </w:rPr>
        <w:t>.</w:t>
      </w:r>
    </w:p>
    <w:p w:rsidR="00D31497" w:rsidRPr="00D31497" w:rsidRDefault="00D31497" w:rsidP="00D31497">
      <w:pPr>
        <w:spacing w:after="0" w:line="48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</w:t>
      </w:r>
      <w:r w:rsidRPr="00D31497">
        <w:rPr>
          <w:rFonts w:ascii="Times New Roman" w:hAnsi="Times New Roman"/>
          <w:sz w:val="36"/>
          <w:szCs w:val="36"/>
        </w:rPr>
        <w:t xml:space="preserve">Ответственный: </w:t>
      </w:r>
      <w:proofErr w:type="spellStart"/>
      <w:r w:rsidRPr="00D31497">
        <w:rPr>
          <w:rFonts w:ascii="Times New Roman" w:hAnsi="Times New Roman"/>
          <w:sz w:val="36"/>
          <w:szCs w:val="36"/>
        </w:rPr>
        <w:t>Мусаралинов</w:t>
      </w:r>
      <w:proofErr w:type="spellEnd"/>
      <w:r w:rsidRPr="00D31497">
        <w:rPr>
          <w:rFonts w:ascii="Times New Roman" w:hAnsi="Times New Roman"/>
          <w:sz w:val="36"/>
          <w:szCs w:val="36"/>
        </w:rPr>
        <w:t xml:space="preserve"> Н.М.</w:t>
      </w:r>
    </w:p>
    <w:p w:rsidR="00645370" w:rsidRPr="00D31497" w:rsidRDefault="00D31497" w:rsidP="00D31497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 w:rsidRPr="00D31497">
        <w:rPr>
          <w:rFonts w:ascii="Times New Roman" w:hAnsi="Times New Roman"/>
          <w:sz w:val="36"/>
          <w:szCs w:val="36"/>
        </w:rPr>
        <w:t xml:space="preserve">10.00 – 11.00   </w:t>
      </w:r>
      <w:r w:rsidR="00645370" w:rsidRPr="00D31497">
        <w:rPr>
          <w:rFonts w:ascii="Times New Roman" w:hAnsi="Times New Roman"/>
          <w:sz w:val="36"/>
          <w:szCs w:val="36"/>
        </w:rPr>
        <w:t xml:space="preserve">Индивидуальная работа с учащимися. </w:t>
      </w:r>
    </w:p>
    <w:p w:rsidR="00D31497" w:rsidRPr="00D31497" w:rsidRDefault="00D31497" w:rsidP="00D31497">
      <w:pPr>
        <w:spacing w:after="0" w:line="48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</w:t>
      </w:r>
      <w:r w:rsidRPr="00D31497">
        <w:rPr>
          <w:rFonts w:ascii="Times New Roman" w:hAnsi="Times New Roman"/>
          <w:sz w:val="36"/>
          <w:szCs w:val="36"/>
        </w:rPr>
        <w:t>Ответственные: учителя-предметники.</w:t>
      </w:r>
    </w:p>
    <w:p w:rsidR="00645370" w:rsidRPr="00D31497" w:rsidRDefault="00D31497" w:rsidP="00D31497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 w:rsidRPr="00D31497">
        <w:rPr>
          <w:rFonts w:ascii="Times New Roman" w:hAnsi="Times New Roman"/>
          <w:sz w:val="36"/>
          <w:szCs w:val="36"/>
        </w:rPr>
        <w:t>11.00 – 12.00   Викторина «Что? Где? Когда?».</w:t>
      </w:r>
    </w:p>
    <w:p w:rsidR="00D31497" w:rsidRPr="00D31497" w:rsidRDefault="00D31497" w:rsidP="00D31497">
      <w:pPr>
        <w:spacing w:after="0" w:line="48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</w:t>
      </w:r>
      <w:r w:rsidRPr="00D31497">
        <w:rPr>
          <w:rFonts w:ascii="Times New Roman" w:hAnsi="Times New Roman"/>
          <w:sz w:val="36"/>
          <w:szCs w:val="36"/>
        </w:rPr>
        <w:t xml:space="preserve">Ответственная: </w:t>
      </w:r>
      <w:proofErr w:type="spellStart"/>
      <w:r w:rsidRPr="00D31497">
        <w:rPr>
          <w:rFonts w:ascii="Times New Roman" w:hAnsi="Times New Roman"/>
          <w:sz w:val="36"/>
          <w:szCs w:val="36"/>
        </w:rPr>
        <w:t>Муканова</w:t>
      </w:r>
      <w:proofErr w:type="spellEnd"/>
      <w:r w:rsidRPr="00D31497">
        <w:rPr>
          <w:rFonts w:ascii="Times New Roman" w:hAnsi="Times New Roman"/>
          <w:sz w:val="36"/>
          <w:szCs w:val="36"/>
        </w:rPr>
        <w:t xml:space="preserve"> А.Б.</w:t>
      </w:r>
    </w:p>
    <w:p w:rsidR="00645370" w:rsidRPr="00D31497" w:rsidRDefault="00D31497" w:rsidP="00D31497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 w:rsidRPr="00D31497">
        <w:rPr>
          <w:rFonts w:ascii="Times New Roman" w:hAnsi="Times New Roman"/>
          <w:sz w:val="36"/>
          <w:szCs w:val="36"/>
        </w:rPr>
        <w:t xml:space="preserve">12.00 – 13.00 </w:t>
      </w:r>
      <w:r>
        <w:rPr>
          <w:rFonts w:ascii="Times New Roman" w:hAnsi="Times New Roman"/>
          <w:sz w:val="36"/>
          <w:szCs w:val="36"/>
        </w:rPr>
        <w:t xml:space="preserve">  </w:t>
      </w:r>
      <w:r w:rsidR="00645370" w:rsidRPr="00D31497">
        <w:rPr>
          <w:rFonts w:ascii="Times New Roman" w:hAnsi="Times New Roman"/>
          <w:sz w:val="36"/>
          <w:szCs w:val="36"/>
        </w:rPr>
        <w:t>Библиотечный час.</w:t>
      </w:r>
    </w:p>
    <w:p w:rsidR="00D31497" w:rsidRPr="00D31497" w:rsidRDefault="00D31497" w:rsidP="00D31497">
      <w:pPr>
        <w:pStyle w:val="a4"/>
        <w:spacing w:line="480" w:lineRule="auto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</w:rPr>
        <w:t xml:space="preserve">                        </w:t>
      </w:r>
      <w:r w:rsidRPr="00D31497">
        <w:rPr>
          <w:rFonts w:ascii="Times New Roman" w:hAnsi="Times New Roman"/>
          <w:sz w:val="36"/>
          <w:szCs w:val="36"/>
        </w:rPr>
        <w:t>Ответственная: Агафонова С.А.</w:t>
      </w:r>
    </w:p>
    <w:p w:rsidR="0013333E" w:rsidRPr="00D31497" w:rsidRDefault="0013333E" w:rsidP="00D31497">
      <w:pPr>
        <w:spacing w:line="48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3333E" w:rsidRDefault="0013333E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3333E" w:rsidRDefault="0013333E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3333E" w:rsidRDefault="0013333E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31497" w:rsidRDefault="00D31497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31497" w:rsidRDefault="00D31497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31497" w:rsidRDefault="00D31497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31497" w:rsidRDefault="00D31497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426A86" w:rsidRDefault="00426A86" w:rsidP="00426A8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 xml:space="preserve">Пятница </w:t>
      </w:r>
    </w:p>
    <w:p w:rsidR="00D31497" w:rsidRDefault="00D31497" w:rsidP="00D31497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4.06.2011г.</w:t>
      </w:r>
    </w:p>
    <w:p w:rsidR="00D31497" w:rsidRPr="00D31497" w:rsidRDefault="00D31497" w:rsidP="00D31497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 w:rsidRPr="00D31497">
        <w:rPr>
          <w:rFonts w:ascii="Times New Roman" w:hAnsi="Times New Roman"/>
          <w:sz w:val="36"/>
          <w:szCs w:val="36"/>
        </w:rPr>
        <w:t>9.00 – 10.00   Занятие с психологом.</w:t>
      </w:r>
    </w:p>
    <w:p w:rsidR="00D31497" w:rsidRPr="00D31497" w:rsidRDefault="00B64840" w:rsidP="00D31497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  <w:r w:rsidR="00D31497" w:rsidRPr="00D31497">
        <w:rPr>
          <w:rFonts w:ascii="Times New Roman" w:hAnsi="Times New Roman"/>
          <w:sz w:val="36"/>
          <w:szCs w:val="36"/>
        </w:rPr>
        <w:t>Ответственная:  Ли Л. О.</w:t>
      </w:r>
    </w:p>
    <w:p w:rsidR="00D31497" w:rsidRPr="00D31497" w:rsidRDefault="00D31497" w:rsidP="00D31497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 w:rsidRPr="00D31497">
        <w:rPr>
          <w:rFonts w:ascii="Times New Roman" w:hAnsi="Times New Roman"/>
          <w:sz w:val="36"/>
          <w:szCs w:val="36"/>
        </w:rPr>
        <w:t>10.00 -11.00  Час информатики.</w:t>
      </w:r>
    </w:p>
    <w:p w:rsidR="00D31497" w:rsidRPr="00D31497" w:rsidRDefault="00B64840" w:rsidP="00D31497">
      <w:pPr>
        <w:spacing w:after="0" w:line="48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  <w:r w:rsidR="00D31497" w:rsidRPr="00D31497">
        <w:rPr>
          <w:rFonts w:ascii="Times New Roman" w:hAnsi="Times New Roman"/>
          <w:sz w:val="36"/>
          <w:szCs w:val="36"/>
        </w:rPr>
        <w:t xml:space="preserve">Ответственная: </w:t>
      </w:r>
      <w:proofErr w:type="spellStart"/>
      <w:r w:rsidR="00D31497" w:rsidRPr="00D31497">
        <w:rPr>
          <w:rFonts w:ascii="Times New Roman" w:hAnsi="Times New Roman"/>
          <w:sz w:val="36"/>
          <w:szCs w:val="36"/>
        </w:rPr>
        <w:t>Муканова</w:t>
      </w:r>
      <w:proofErr w:type="spellEnd"/>
      <w:r w:rsidR="00D31497" w:rsidRPr="00D31497">
        <w:rPr>
          <w:rFonts w:ascii="Times New Roman" w:hAnsi="Times New Roman"/>
          <w:sz w:val="36"/>
          <w:szCs w:val="36"/>
        </w:rPr>
        <w:t xml:space="preserve"> А.Б.</w:t>
      </w:r>
    </w:p>
    <w:p w:rsidR="00D31497" w:rsidRPr="00D31497" w:rsidRDefault="00D31497" w:rsidP="00D31497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 w:rsidRPr="00D31497">
        <w:rPr>
          <w:rFonts w:ascii="Times New Roman" w:hAnsi="Times New Roman"/>
          <w:sz w:val="36"/>
          <w:szCs w:val="36"/>
        </w:rPr>
        <w:t xml:space="preserve">11.00 – 12.00   Индивидуальная работа с учащимися. </w:t>
      </w:r>
    </w:p>
    <w:p w:rsidR="00D31497" w:rsidRPr="00D31497" w:rsidRDefault="00B64840" w:rsidP="00D31497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</w:t>
      </w:r>
      <w:r w:rsidR="00D31497" w:rsidRPr="00D31497">
        <w:rPr>
          <w:rFonts w:ascii="Times New Roman" w:hAnsi="Times New Roman"/>
          <w:sz w:val="36"/>
          <w:szCs w:val="36"/>
        </w:rPr>
        <w:t>Ответственные: учителя-предметники.</w:t>
      </w:r>
    </w:p>
    <w:p w:rsidR="00D31497" w:rsidRPr="00D31497" w:rsidRDefault="00D31497" w:rsidP="00D31497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 w:rsidRPr="00D31497">
        <w:rPr>
          <w:rFonts w:ascii="Times New Roman" w:hAnsi="Times New Roman"/>
          <w:sz w:val="36"/>
          <w:szCs w:val="36"/>
        </w:rPr>
        <w:t>12.00 – 13.00   Час занимательных задач</w:t>
      </w:r>
    </w:p>
    <w:p w:rsidR="00D31497" w:rsidRPr="00D31497" w:rsidRDefault="00B64840" w:rsidP="00D31497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</w:t>
      </w:r>
      <w:r w:rsidR="00D31497" w:rsidRPr="00D31497">
        <w:rPr>
          <w:rFonts w:ascii="Times New Roman" w:hAnsi="Times New Roman"/>
          <w:sz w:val="36"/>
          <w:szCs w:val="36"/>
        </w:rPr>
        <w:t>Ответственные: учителя-предметники.</w:t>
      </w:r>
    </w:p>
    <w:p w:rsidR="00D31497" w:rsidRDefault="00D31497" w:rsidP="00D31497">
      <w:pPr>
        <w:spacing w:line="48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D31497" w:rsidRDefault="00D31497" w:rsidP="00D31497">
      <w:pPr>
        <w:spacing w:line="48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D31497" w:rsidRDefault="00D31497" w:rsidP="00D31497">
      <w:pPr>
        <w:spacing w:line="48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D31497" w:rsidRDefault="00D31497" w:rsidP="00D31497">
      <w:pPr>
        <w:spacing w:line="48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D31497" w:rsidRDefault="00D31497" w:rsidP="00D31497">
      <w:pPr>
        <w:spacing w:line="48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D31497" w:rsidRPr="00D31497" w:rsidRDefault="00D31497" w:rsidP="00D31497">
      <w:pPr>
        <w:spacing w:line="48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B64840" w:rsidRDefault="00B64840" w:rsidP="00B64840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Понедельник</w:t>
      </w:r>
    </w:p>
    <w:p w:rsidR="00B64840" w:rsidRDefault="00B64840" w:rsidP="00B64840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6.06.2011г.</w:t>
      </w:r>
    </w:p>
    <w:p w:rsidR="00B64840" w:rsidRPr="00B64840" w:rsidRDefault="00B64840" w:rsidP="00B64840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 w:rsidRPr="00B64840">
        <w:rPr>
          <w:rFonts w:ascii="Times New Roman" w:hAnsi="Times New Roman"/>
          <w:sz w:val="36"/>
          <w:szCs w:val="36"/>
        </w:rPr>
        <w:t xml:space="preserve">9.00 – 10.00 75 – летний юбилей </w:t>
      </w:r>
      <w:proofErr w:type="spellStart"/>
      <w:r w:rsidRPr="00B64840">
        <w:rPr>
          <w:rFonts w:ascii="Times New Roman" w:hAnsi="Times New Roman"/>
          <w:sz w:val="36"/>
          <w:szCs w:val="36"/>
        </w:rPr>
        <w:t>Олжаса</w:t>
      </w:r>
      <w:proofErr w:type="spellEnd"/>
      <w:r w:rsidRPr="00B64840">
        <w:rPr>
          <w:rFonts w:ascii="Times New Roman" w:hAnsi="Times New Roman"/>
          <w:sz w:val="36"/>
          <w:szCs w:val="36"/>
        </w:rPr>
        <w:t xml:space="preserve"> Сулейменова.</w:t>
      </w:r>
    </w:p>
    <w:p w:rsidR="00B64840" w:rsidRPr="00B64840" w:rsidRDefault="00CE4712" w:rsidP="00B64840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</w:t>
      </w:r>
      <w:r w:rsidRPr="00CE4712">
        <w:rPr>
          <w:rFonts w:ascii="Times New Roman" w:hAnsi="Times New Roman"/>
          <w:sz w:val="36"/>
          <w:szCs w:val="36"/>
        </w:rPr>
        <w:t>Ответственная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840" w:rsidRPr="00B64840">
        <w:rPr>
          <w:rFonts w:ascii="Times New Roman" w:hAnsi="Times New Roman"/>
          <w:sz w:val="36"/>
          <w:szCs w:val="36"/>
        </w:rPr>
        <w:t>Садвакасова</w:t>
      </w:r>
      <w:proofErr w:type="spellEnd"/>
      <w:r w:rsidR="00B64840" w:rsidRPr="00B64840">
        <w:rPr>
          <w:rFonts w:ascii="Times New Roman" w:hAnsi="Times New Roman"/>
          <w:sz w:val="36"/>
          <w:szCs w:val="36"/>
        </w:rPr>
        <w:t xml:space="preserve"> Д.А.</w:t>
      </w:r>
    </w:p>
    <w:p w:rsidR="00B64840" w:rsidRPr="00B64840" w:rsidRDefault="00B64840" w:rsidP="00B64840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 w:rsidRPr="00B64840">
        <w:rPr>
          <w:rFonts w:ascii="Times New Roman" w:hAnsi="Times New Roman"/>
          <w:sz w:val="36"/>
          <w:szCs w:val="36"/>
        </w:rPr>
        <w:t>10.00 -11.00  Индивидуальная работа с учащимися.</w:t>
      </w:r>
    </w:p>
    <w:p w:rsidR="00B64840" w:rsidRPr="00B64840" w:rsidRDefault="00CE4712" w:rsidP="00B64840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</w:t>
      </w:r>
      <w:r w:rsidR="00B64840" w:rsidRPr="00B64840">
        <w:rPr>
          <w:rFonts w:ascii="Times New Roman" w:hAnsi="Times New Roman"/>
          <w:sz w:val="36"/>
          <w:szCs w:val="36"/>
        </w:rPr>
        <w:t>Ответственные: учителя-предметники.</w:t>
      </w:r>
    </w:p>
    <w:p w:rsidR="00B64840" w:rsidRPr="00B64840" w:rsidRDefault="00B64840" w:rsidP="00B64840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 w:rsidRPr="00B64840">
        <w:rPr>
          <w:rFonts w:ascii="Times New Roman" w:hAnsi="Times New Roman"/>
          <w:sz w:val="36"/>
          <w:szCs w:val="36"/>
        </w:rPr>
        <w:t xml:space="preserve">11.00 – 12.00   Математический турнир. </w:t>
      </w:r>
    </w:p>
    <w:p w:rsidR="00B64840" w:rsidRPr="00B64840" w:rsidRDefault="00CE4712" w:rsidP="00B64840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</w:t>
      </w:r>
      <w:r w:rsidR="00B64840" w:rsidRPr="00B64840">
        <w:rPr>
          <w:rFonts w:ascii="Times New Roman" w:hAnsi="Times New Roman"/>
          <w:sz w:val="36"/>
          <w:szCs w:val="36"/>
        </w:rPr>
        <w:t xml:space="preserve">Ответственная: </w:t>
      </w:r>
      <w:proofErr w:type="spellStart"/>
      <w:r w:rsidR="00B64840" w:rsidRPr="00B64840">
        <w:rPr>
          <w:rFonts w:ascii="Times New Roman" w:hAnsi="Times New Roman"/>
          <w:sz w:val="36"/>
          <w:szCs w:val="36"/>
        </w:rPr>
        <w:t>Салапаева</w:t>
      </w:r>
      <w:proofErr w:type="spellEnd"/>
      <w:r w:rsidR="00B64840" w:rsidRPr="00B64840">
        <w:rPr>
          <w:rFonts w:ascii="Times New Roman" w:hAnsi="Times New Roman"/>
          <w:sz w:val="36"/>
          <w:szCs w:val="36"/>
        </w:rPr>
        <w:t xml:space="preserve"> Е.В.</w:t>
      </w:r>
    </w:p>
    <w:p w:rsidR="00B64840" w:rsidRPr="00B64840" w:rsidRDefault="00B64840" w:rsidP="00B64840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 w:rsidRPr="00B64840">
        <w:rPr>
          <w:rFonts w:ascii="Times New Roman" w:hAnsi="Times New Roman"/>
          <w:sz w:val="36"/>
          <w:szCs w:val="36"/>
        </w:rPr>
        <w:t>12.00 – 13.00   Час занимательных задач.</w:t>
      </w:r>
    </w:p>
    <w:p w:rsidR="00B64840" w:rsidRPr="00B64840" w:rsidRDefault="00CE4712" w:rsidP="00B64840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</w:t>
      </w:r>
      <w:r w:rsidR="00B64840" w:rsidRPr="00B64840">
        <w:rPr>
          <w:rFonts w:ascii="Times New Roman" w:hAnsi="Times New Roman"/>
          <w:sz w:val="36"/>
          <w:szCs w:val="36"/>
        </w:rPr>
        <w:t>Ответственные: учителя-предметники.</w:t>
      </w:r>
    </w:p>
    <w:p w:rsidR="00B64840" w:rsidRDefault="00B64840" w:rsidP="00B64840">
      <w:pPr>
        <w:pStyle w:val="a4"/>
        <w:spacing w:line="480" w:lineRule="auto"/>
        <w:rPr>
          <w:rFonts w:ascii="Times New Roman" w:hAnsi="Times New Roman"/>
          <w:sz w:val="36"/>
          <w:szCs w:val="36"/>
          <w:u w:val="single"/>
        </w:rPr>
      </w:pPr>
    </w:p>
    <w:p w:rsidR="00B64840" w:rsidRDefault="00B64840" w:rsidP="00B64840">
      <w:pPr>
        <w:pStyle w:val="a4"/>
        <w:spacing w:line="480" w:lineRule="auto"/>
        <w:rPr>
          <w:rFonts w:ascii="Times New Roman" w:hAnsi="Times New Roman"/>
          <w:sz w:val="36"/>
          <w:szCs w:val="36"/>
          <w:u w:val="single"/>
        </w:rPr>
      </w:pPr>
    </w:p>
    <w:p w:rsidR="00B64840" w:rsidRDefault="00B64840" w:rsidP="00B64840">
      <w:pPr>
        <w:pStyle w:val="a4"/>
        <w:spacing w:line="480" w:lineRule="auto"/>
        <w:rPr>
          <w:rFonts w:ascii="Times New Roman" w:hAnsi="Times New Roman"/>
          <w:sz w:val="36"/>
          <w:szCs w:val="36"/>
          <w:u w:val="single"/>
        </w:rPr>
      </w:pPr>
    </w:p>
    <w:p w:rsidR="00B64840" w:rsidRDefault="00B64840" w:rsidP="00B64840">
      <w:pPr>
        <w:pStyle w:val="a4"/>
        <w:spacing w:line="480" w:lineRule="auto"/>
        <w:rPr>
          <w:rFonts w:ascii="Times New Roman" w:hAnsi="Times New Roman"/>
          <w:sz w:val="36"/>
          <w:szCs w:val="36"/>
          <w:u w:val="single"/>
        </w:rPr>
      </w:pPr>
    </w:p>
    <w:p w:rsidR="00B64840" w:rsidRDefault="00B64840" w:rsidP="00B64840">
      <w:pPr>
        <w:pStyle w:val="a4"/>
        <w:spacing w:line="480" w:lineRule="auto"/>
        <w:rPr>
          <w:rFonts w:ascii="Times New Roman" w:hAnsi="Times New Roman"/>
          <w:sz w:val="36"/>
          <w:szCs w:val="36"/>
          <w:u w:val="single"/>
        </w:rPr>
      </w:pPr>
    </w:p>
    <w:p w:rsidR="00B64840" w:rsidRDefault="00B64840" w:rsidP="00B64840">
      <w:pPr>
        <w:pStyle w:val="a4"/>
        <w:spacing w:line="480" w:lineRule="auto"/>
        <w:rPr>
          <w:rFonts w:ascii="Times New Roman" w:hAnsi="Times New Roman"/>
          <w:sz w:val="36"/>
          <w:szCs w:val="36"/>
          <w:u w:val="single"/>
        </w:rPr>
      </w:pPr>
    </w:p>
    <w:p w:rsidR="00B64840" w:rsidRPr="00B64840" w:rsidRDefault="00B64840" w:rsidP="00B64840">
      <w:pPr>
        <w:pStyle w:val="a4"/>
        <w:spacing w:line="480" w:lineRule="auto"/>
        <w:rPr>
          <w:rFonts w:ascii="Times New Roman" w:hAnsi="Times New Roman"/>
          <w:sz w:val="36"/>
          <w:szCs w:val="36"/>
          <w:u w:val="single"/>
        </w:rPr>
      </w:pPr>
    </w:p>
    <w:p w:rsidR="00B64840" w:rsidRDefault="00B64840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B64840" w:rsidRDefault="00B64840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Вторник</w:t>
      </w:r>
    </w:p>
    <w:p w:rsidR="00B64840" w:rsidRDefault="00B64840" w:rsidP="00B64840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7.06.2011г.</w:t>
      </w:r>
    </w:p>
    <w:p w:rsidR="00B64840" w:rsidRPr="00CE4712" w:rsidRDefault="00B64840" w:rsidP="00B64840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 w:rsidRPr="00CE4712">
        <w:rPr>
          <w:rFonts w:ascii="Times New Roman" w:hAnsi="Times New Roman"/>
          <w:sz w:val="36"/>
          <w:szCs w:val="36"/>
        </w:rPr>
        <w:t>9.00 – 10.00   Концепция развития образования РК до 2020года.</w:t>
      </w:r>
    </w:p>
    <w:p w:rsidR="00B64840" w:rsidRPr="00CE4712" w:rsidRDefault="00CE4712" w:rsidP="00B64840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</w:t>
      </w:r>
      <w:r w:rsidR="00B64840" w:rsidRPr="00CE4712">
        <w:rPr>
          <w:rFonts w:ascii="Times New Roman" w:hAnsi="Times New Roman"/>
          <w:sz w:val="36"/>
          <w:szCs w:val="36"/>
        </w:rPr>
        <w:t xml:space="preserve">Ответственная: </w:t>
      </w:r>
      <w:proofErr w:type="spellStart"/>
      <w:r w:rsidR="00B64840" w:rsidRPr="00CE4712">
        <w:rPr>
          <w:rFonts w:ascii="Times New Roman" w:hAnsi="Times New Roman"/>
          <w:sz w:val="36"/>
          <w:szCs w:val="36"/>
        </w:rPr>
        <w:t>АхмеджановаД.М</w:t>
      </w:r>
      <w:proofErr w:type="spellEnd"/>
      <w:r w:rsidR="00B64840" w:rsidRPr="00CE4712">
        <w:rPr>
          <w:rFonts w:ascii="Times New Roman" w:hAnsi="Times New Roman"/>
          <w:sz w:val="36"/>
          <w:szCs w:val="36"/>
        </w:rPr>
        <w:t>.</w:t>
      </w:r>
    </w:p>
    <w:p w:rsidR="00B64840" w:rsidRPr="00CE4712" w:rsidRDefault="00B64840" w:rsidP="00B64840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 w:rsidRPr="00CE4712">
        <w:rPr>
          <w:rFonts w:ascii="Times New Roman" w:hAnsi="Times New Roman"/>
          <w:sz w:val="36"/>
          <w:szCs w:val="36"/>
        </w:rPr>
        <w:t>10.00 -11.00  Индивидуальная работа с учащимися.</w:t>
      </w:r>
    </w:p>
    <w:p w:rsidR="00B64840" w:rsidRPr="00CE4712" w:rsidRDefault="00CE4712" w:rsidP="00B64840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  <w:r w:rsidR="00B64840" w:rsidRPr="00CE4712">
        <w:rPr>
          <w:rFonts w:ascii="Times New Roman" w:hAnsi="Times New Roman"/>
          <w:sz w:val="36"/>
          <w:szCs w:val="36"/>
        </w:rPr>
        <w:t>Ответственные: учителя-предметники.</w:t>
      </w:r>
    </w:p>
    <w:p w:rsidR="00B64840" w:rsidRPr="00CE4712" w:rsidRDefault="00B64840" w:rsidP="00B64840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 w:rsidRPr="00CE4712">
        <w:rPr>
          <w:rFonts w:ascii="Times New Roman" w:hAnsi="Times New Roman"/>
          <w:sz w:val="36"/>
          <w:szCs w:val="36"/>
        </w:rPr>
        <w:t>11.00 – 12.00   Викторина «Физика вокруг нас».</w:t>
      </w:r>
    </w:p>
    <w:p w:rsidR="00B64840" w:rsidRPr="00CE4712" w:rsidRDefault="00CE4712" w:rsidP="00B64840">
      <w:pPr>
        <w:spacing w:after="0" w:line="48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</w:t>
      </w:r>
      <w:r w:rsidR="00B64840" w:rsidRPr="00CE4712">
        <w:rPr>
          <w:rFonts w:ascii="Times New Roman" w:hAnsi="Times New Roman"/>
          <w:sz w:val="36"/>
          <w:szCs w:val="36"/>
        </w:rPr>
        <w:t xml:space="preserve">Ответственная: </w:t>
      </w:r>
      <w:proofErr w:type="spellStart"/>
      <w:r w:rsidR="00B64840" w:rsidRPr="00CE4712">
        <w:rPr>
          <w:rFonts w:ascii="Times New Roman" w:hAnsi="Times New Roman"/>
          <w:sz w:val="36"/>
          <w:szCs w:val="36"/>
        </w:rPr>
        <w:t>Капасова</w:t>
      </w:r>
      <w:proofErr w:type="spellEnd"/>
      <w:r w:rsidR="00B64840" w:rsidRPr="00CE4712">
        <w:rPr>
          <w:rFonts w:ascii="Times New Roman" w:hAnsi="Times New Roman"/>
          <w:sz w:val="36"/>
          <w:szCs w:val="36"/>
        </w:rPr>
        <w:t xml:space="preserve"> Н.Б.</w:t>
      </w:r>
    </w:p>
    <w:p w:rsidR="00B64840" w:rsidRPr="00CE4712" w:rsidRDefault="00B64840" w:rsidP="00B64840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 w:rsidRPr="00CE4712">
        <w:rPr>
          <w:rFonts w:ascii="Times New Roman" w:hAnsi="Times New Roman"/>
          <w:sz w:val="36"/>
          <w:szCs w:val="36"/>
        </w:rPr>
        <w:t>12.00 – 13.00  Час занимательных задач.</w:t>
      </w:r>
    </w:p>
    <w:p w:rsidR="00B64840" w:rsidRPr="00CE4712" w:rsidRDefault="00CE4712" w:rsidP="00B64840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</w:t>
      </w:r>
      <w:r w:rsidR="00B64840" w:rsidRPr="00CE4712">
        <w:rPr>
          <w:rFonts w:ascii="Times New Roman" w:hAnsi="Times New Roman"/>
          <w:sz w:val="36"/>
          <w:szCs w:val="36"/>
        </w:rPr>
        <w:t>Ответственные: учителя-предметники.</w:t>
      </w:r>
    </w:p>
    <w:p w:rsidR="00B64840" w:rsidRDefault="00B64840" w:rsidP="00B64840">
      <w:pPr>
        <w:pStyle w:val="a4"/>
        <w:spacing w:line="480" w:lineRule="auto"/>
        <w:rPr>
          <w:rFonts w:ascii="Times New Roman" w:hAnsi="Times New Roman"/>
          <w:sz w:val="36"/>
          <w:szCs w:val="36"/>
          <w:u w:val="single"/>
        </w:rPr>
      </w:pPr>
    </w:p>
    <w:p w:rsidR="00B64840" w:rsidRDefault="00B64840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CE4712" w:rsidRDefault="00CE4712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CE4712" w:rsidRDefault="00CE4712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CE4712" w:rsidRDefault="00CE4712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CE4712" w:rsidRDefault="00CE4712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CE4712" w:rsidRDefault="00CE4712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CE4712" w:rsidRDefault="00CE4712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514CCF" w:rsidRDefault="00514CCF" w:rsidP="00CE471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CE4712" w:rsidRDefault="00514CCF" w:rsidP="00CE471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С</w:t>
      </w:r>
      <w:r w:rsidR="00CE4712">
        <w:rPr>
          <w:rFonts w:ascii="Times New Roman" w:hAnsi="Times New Roman" w:cs="Times New Roman"/>
          <w:sz w:val="36"/>
          <w:szCs w:val="36"/>
          <w:u w:val="single"/>
        </w:rPr>
        <w:t>реда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CE4712" w:rsidRDefault="00CA5EA6" w:rsidP="00CE471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8</w:t>
      </w:r>
      <w:r w:rsidR="00CE4712">
        <w:rPr>
          <w:rFonts w:ascii="Times New Roman" w:hAnsi="Times New Roman" w:cs="Times New Roman"/>
          <w:sz w:val="36"/>
          <w:szCs w:val="36"/>
          <w:u w:val="single"/>
        </w:rPr>
        <w:t>.06.2011г.</w:t>
      </w:r>
    </w:p>
    <w:p w:rsidR="00514CCF" w:rsidRPr="00514CCF" w:rsidRDefault="00CE4712" w:rsidP="00514CCF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 w:rsidRPr="00514CCF">
        <w:rPr>
          <w:rFonts w:ascii="Times New Roman" w:hAnsi="Times New Roman"/>
          <w:sz w:val="36"/>
          <w:szCs w:val="36"/>
        </w:rPr>
        <w:t>9.00 – 10.00</w:t>
      </w:r>
      <w:r w:rsidR="00514CCF" w:rsidRPr="00514CCF">
        <w:rPr>
          <w:rFonts w:ascii="Times New Roman" w:hAnsi="Times New Roman"/>
          <w:sz w:val="36"/>
          <w:szCs w:val="36"/>
        </w:rPr>
        <w:t xml:space="preserve">   Экологические проблемы Казахстана. Семипалатинский ядерный полигон, проблема Арала.</w:t>
      </w:r>
    </w:p>
    <w:p w:rsidR="00514CCF" w:rsidRPr="00514CCF" w:rsidRDefault="00426A86" w:rsidP="00514CCF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</w:t>
      </w:r>
      <w:r w:rsidR="00514CCF" w:rsidRPr="00514CCF">
        <w:rPr>
          <w:rFonts w:ascii="Times New Roman" w:hAnsi="Times New Roman"/>
          <w:sz w:val="36"/>
          <w:szCs w:val="36"/>
        </w:rPr>
        <w:t>Ответственные: Гоголь Н.М., Кравченко Т.</w:t>
      </w:r>
      <w:r>
        <w:rPr>
          <w:rFonts w:ascii="Times New Roman" w:hAnsi="Times New Roman"/>
          <w:sz w:val="36"/>
          <w:szCs w:val="36"/>
        </w:rPr>
        <w:t>П</w:t>
      </w:r>
      <w:r w:rsidR="00514CCF" w:rsidRPr="00514CCF">
        <w:rPr>
          <w:rFonts w:ascii="Times New Roman" w:hAnsi="Times New Roman"/>
          <w:sz w:val="36"/>
          <w:szCs w:val="36"/>
        </w:rPr>
        <w:t>.</w:t>
      </w:r>
    </w:p>
    <w:p w:rsidR="00CE4712" w:rsidRPr="00514CCF" w:rsidRDefault="00514CCF" w:rsidP="00514CCF">
      <w:pPr>
        <w:spacing w:line="480" w:lineRule="auto"/>
        <w:jc w:val="both"/>
        <w:rPr>
          <w:rFonts w:ascii="Times New Roman" w:hAnsi="Times New Roman"/>
          <w:sz w:val="36"/>
          <w:szCs w:val="36"/>
        </w:rPr>
      </w:pPr>
      <w:r w:rsidRPr="00514CCF">
        <w:rPr>
          <w:rFonts w:ascii="Times New Roman" w:hAnsi="Times New Roman"/>
          <w:sz w:val="36"/>
          <w:szCs w:val="36"/>
        </w:rPr>
        <w:t>10.00 -13.00  Посещение зоопарка.</w:t>
      </w:r>
    </w:p>
    <w:p w:rsidR="00514CCF" w:rsidRPr="00514CCF" w:rsidRDefault="00426A86" w:rsidP="00514CCF">
      <w:pPr>
        <w:spacing w:line="48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</w:t>
      </w:r>
      <w:r w:rsidR="00514CCF" w:rsidRPr="00514CCF">
        <w:rPr>
          <w:rFonts w:ascii="Times New Roman" w:hAnsi="Times New Roman"/>
          <w:sz w:val="36"/>
          <w:szCs w:val="36"/>
        </w:rPr>
        <w:t xml:space="preserve">Ответственные: </w:t>
      </w:r>
      <w:proofErr w:type="spellStart"/>
      <w:r w:rsidR="00514CCF" w:rsidRPr="00514CCF">
        <w:rPr>
          <w:rFonts w:ascii="Times New Roman" w:hAnsi="Times New Roman"/>
          <w:sz w:val="36"/>
          <w:szCs w:val="36"/>
        </w:rPr>
        <w:t>Салапаева</w:t>
      </w:r>
      <w:proofErr w:type="spellEnd"/>
      <w:r w:rsidR="00514CCF" w:rsidRPr="00514CCF">
        <w:rPr>
          <w:rFonts w:ascii="Times New Roman" w:hAnsi="Times New Roman"/>
          <w:sz w:val="36"/>
          <w:szCs w:val="36"/>
        </w:rPr>
        <w:t xml:space="preserve"> Е.В., </w:t>
      </w:r>
      <w:proofErr w:type="spellStart"/>
      <w:r w:rsidR="00514CCF" w:rsidRPr="00514CCF">
        <w:rPr>
          <w:rFonts w:ascii="Times New Roman" w:hAnsi="Times New Roman"/>
          <w:sz w:val="36"/>
          <w:szCs w:val="36"/>
        </w:rPr>
        <w:t>Свириденко</w:t>
      </w:r>
      <w:proofErr w:type="spellEnd"/>
      <w:r w:rsidR="00514CCF" w:rsidRPr="00514CCF">
        <w:rPr>
          <w:rFonts w:ascii="Times New Roman" w:hAnsi="Times New Roman"/>
          <w:sz w:val="36"/>
          <w:szCs w:val="36"/>
        </w:rPr>
        <w:t xml:space="preserve"> Т.Н</w:t>
      </w:r>
      <w:r>
        <w:rPr>
          <w:rFonts w:ascii="Times New Roman" w:hAnsi="Times New Roman"/>
          <w:sz w:val="36"/>
          <w:szCs w:val="36"/>
        </w:rPr>
        <w:t>.</w:t>
      </w:r>
    </w:p>
    <w:p w:rsidR="00514CCF" w:rsidRPr="00514CCF" w:rsidRDefault="00514CCF" w:rsidP="00514CCF">
      <w:pPr>
        <w:spacing w:line="48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CE4712" w:rsidRDefault="00CE4712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CE4712" w:rsidRDefault="00CE4712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CE4712" w:rsidRDefault="00CE4712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CE4712" w:rsidRDefault="00CE4712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CE4712" w:rsidRDefault="00CE4712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514CCF" w:rsidRDefault="00514CCF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514CCF" w:rsidRDefault="00514CCF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514CCF" w:rsidRDefault="00514CCF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426A86" w:rsidRDefault="00426A86" w:rsidP="00514CC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514CCF" w:rsidRDefault="00514CCF" w:rsidP="00514CC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Четверг</w:t>
      </w:r>
    </w:p>
    <w:p w:rsidR="00514CCF" w:rsidRDefault="00426A86" w:rsidP="00514CC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9</w:t>
      </w:r>
      <w:r w:rsidR="00514CCF">
        <w:rPr>
          <w:rFonts w:ascii="Times New Roman" w:hAnsi="Times New Roman" w:cs="Times New Roman"/>
          <w:sz w:val="36"/>
          <w:szCs w:val="36"/>
          <w:u w:val="single"/>
        </w:rPr>
        <w:t>.06.2011г.</w:t>
      </w:r>
    </w:p>
    <w:p w:rsidR="00426A86" w:rsidRPr="00426A86" w:rsidRDefault="00426A86" w:rsidP="00426A86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 w:rsidRPr="00426A86">
        <w:rPr>
          <w:rFonts w:ascii="Times New Roman" w:hAnsi="Times New Roman"/>
          <w:sz w:val="36"/>
          <w:szCs w:val="36"/>
        </w:rPr>
        <w:t>9.00 – 10.00   Индивидуальная работа с учащимися.</w:t>
      </w:r>
    </w:p>
    <w:p w:rsidR="00426A86" w:rsidRPr="00426A86" w:rsidRDefault="00426A86" w:rsidP="00426A86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  <w:r w:rsidRPr="00426A86">
        <w:rPr>
          <w:rFonts w:ascii="Times New Roman" w:hAnsi="Times New Roman"/>
          <w:sz w:val="36"/>
          <w:szCs w:val="36"/>
        </w:rPr>
        <w:t>Ответственные: учителя-предметники.</w:t>
      </w:r>
    </w:p>
    <w:p w:rsidR="00426A86" w:rsidRPr="00426A86" w:rsidRDefault="00426A86" w:rsidP="00426A86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 w:rsidRPr="00426A86">
        <w:rPr>
          <w:rFonts w:ascii="Times New Roman" w:hAnsi="Times New Roman"/>
          <w:sz w:val="36"/>
          <w:szCs w:val="36"/>
        </w:rPr>
        <w:t>10.00 -11.00   Математическое ралли.</w:t>
      </w:r>
    </w:p>
    <w:p w:rsidR="00426A86" w:rsidRPr="00426A86" w:rsidRDefault="00426A86" w:rsidP="00426A86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  <w:r w:rsidRPr="00426A86">
        <w:rPr>
          <w:rFonts w:ascii="Times New Roman" w:hAnsi="Times New Roman"/>
          <w:sz w:val="36"/>
          <w:szCs w:val="36"/>
        </w:rPr>
        <w:t xml:space="preserve">Ответственная: </w:t>
      </w:r>
      <w:proofErr w:type="spellStart"/>
      <w:r w:rsidRPr="00426A86">
        <w:rPr>
          <w:rFonts w:ascii="Times New Roman" w:hAnsi="Times New Roman"/>
          <w:sz w:val="36"/>
          <w:szCs w:val="36"/>
        </w:rPr>
        <w:t>Мудрова</w:t>
      </w:r>
      <w:proofErr w:type="spellEnd"/>
      <w:r w:rsidRPr="00426A86">
        <w:rPr>
          <w:rFonts w:ascii="Times New Roman" w:hAnsi="Times New Roman"/>
          <w:sz w:val="36"/>
          <w:szCs w:val="36"/>
        </w:rPr>
        <w:t xml:space="preserve"> О.И.</w:t>
      </w:r>
    </w:p>
    <w:p w:rsidR="00426A86" w:rsidRPr="00426A86" w:rsidRDefault="00426A86" w:rsidP="00426A86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 w:rsidRPr="00426A86">
        <w:rPr>
          <w:rFonts w:ascii="Times New Roman" w:hAnsi="Times New Roman"/>
          <w:sz w:val="36"/>
          <w:szCs w:val="36"/>
        </w:rPr>
        <w:t>11.00 – 12.00   Час занимательных задач.</w:t>
      </w:r>
    </w:p>
    <w:p w:rsidR="00426A86" w:rsidRPr="00426A86" w:rsidRDefault="00426A86" w:rsidP="00426A86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</w:t>
      </w:r>
      <w:r w:rsidRPr="00426A86">
        <w:rPr>
          <w:rFonts w:ascii="Times New Roman" w:hAnsi="Times New Roman"/>
          <w:sz w:val="36"/>
          <w:szCs w:val="36"/>
        </w:rPr>
        <w:t>Ответственные: учителя-предметники.</w:t>
      </w:r>
    </w:p>
    <w:p w:rsidR="00426A86" w:rsidRPr="00426A86" w:rsidRDefault="00426A86" w:rsidP="00426A86">
      <w:pPr>
        <w:pStyle w:val="a4"/>
        <w:spacing w:line="480" w:lineRule="auto"/>
        <w:rPr>
          <w:rFonts w:ascii="Times New Roman" w:hAnsi="Times New Roman"/>
          <w:sz w:val="36"/>
          <w:szCs w:val="36"/>
        </w:rPr>
      </w:pPr>
      <w:r w:rsidRPr="00426A86">
        <w:rPr>
          <w:rFonts w:ascii="Times New Roman" w:hAnsi="Times New Roman"/>
          <w:sz w:val="36"/>
          <w:szCs w:val="36"/>
        </w:rPr>
        <w:t>12.00 – 13.00   Мини олимпиада.</w:t>
      </w:r>
    </w:p>
    <w:p w:rsidR="00426A86" w:rsidRPr="00426A86" w:rsidRDefault="00426A86" w:rsidP="00426A86">
      <w:pPr>
        <w:pStyle w:val="a4"/>
        <w:spacing w:line="480" w:lineRule="auto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</w:rPr>
        <w:t xml:space="preserve">                         </w:t>
      </w:r>
      <w:r w:rsidRPr="00426A86">
        <w:rPr>
          <w:rFonts w:ascii="Times New Roman" w:hAnsi="Times New Roman"/>
          <w:sz w:val="36"/>
          <w:szCs w:val="36"/>
        </w:rPr>
        <w:t xml:space="preserve">Ответственная: </w:t>
      </w:r>
      <w:proofErr w:type="spellStart"/>
      <w:r w:rsidRPr="00426A86">
        <w:rPr>
          <w:rFonts w:ascii="Times New Roman" w:hAnsi="Times New Roman"/>
          <w:sz w:val="36"/>
          <w:szCs w:val="36"/>
        </w:rPr>
        <w:t>Салапаева</w:t>
      </w:r>
      <w:proofErr w:type="spellEnd"/>
      <w:r w:rsidRPr="00426A86">
        <w:rPr>
          <w:rFonts w:ascii="Times New Roman" w:hAnsi="Times New Roman"/>
          <w:sz w:val="36"/>
          <w:szCs w:val="36"/>
        </w:rPr>
        <w:t xml:space="preserve"> Е.В.</w:t>
      </w:r>
    </w:p>
    <w:p w:rsidR="00514CCF" w:rsidRDefault="00514CCF" w:rsidP="00426A86">
      <w:pPr>
        <w:spacing w:line="48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426A86" w:rsidRDefault="00426A86" w:rsidP="00426A86">
      <w:pPr>
        <w:spacing w:line="48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426A86" w:rsidRDefault="00426A86" w:rsidP="00426A86">
      <w:pPr>
        <w:spacing w:line="48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426A86" w:rsidRDefault="00426A86" w:rsidP="00426A86">
      <w:pPr>
        <w:spacing w:line="48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426A86" w:rsidRDefault="00426A86" w:rsidP="00426A86">
      <w:pPr>
        <w:spacing w:line="48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426A86" w:rsidRDefault="00426A86" w:rsidP="00426A86">
      <w:pPr>
        <w:spacing w:line="48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426A86" w:rsidRPr="00426A86" w:rsidRDefault="00426A86" w:rsidP="00426A8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426A86">
        <w:rPr>
          <w:rFonts w:ascii="Times New Roman" w:hAnsi="Times New Roman" w:cs="Times New Roman"/>
          <w:sz w:val="36"/>
          <w:szCs w:val="36"/>
          <w:u w:val="single"/>
        </w:rPr>
        <w:lastRenderedPageBreak/>
        <w:t xml:space="preserve">Пятница </w:t>
      </w:r>
    </w:p>
    <w:p w:rsidR="00426A86" w:rsidRPr="00426A86" w:rsidRDefault="00426A86" w:rsidP="00426A8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426A86">
        <w:rPr>
          <w:rFonts w:ascii="Times New Roman" w:hAnsi="Times New Roman" w:cs="Times New Roman"/>
          <w:sz w:val="36"/>
          <w:szCs w:val="36"/>
          <w:u w:val="single"/>
        </w:rPr>
        <w:t>10.06.2011г.</w:t>
      </w:r>
    </w:p>
    <w:p w:rsidR="00426A86" w:rsidRPr="00426A86" w:rsidRDefault="00426A86" w:rsidP="00426A86">
      <w:pPr>
        <w:spacing w:after="0" w:line="480" w:lineRule="auto"/>
        <w:rPr>
          <w:rFonts w:ascii="Times New Roman" w:hAnsi="Times New Roman"/>
          <w:sz w:val="36"/>
          <w:szCs w:val="36"/>
        </w:rPr>
      </w:pPr>
      <w:r w:rsidRPr="00426A86">
        <w:rPr>
          <w:rFonts w:ascii="Times New Roman" w:hAnsi="Times New Roman" w:cs="Times New Roman"/>
          <w:sz w:val="36"/>
          <w:szCs w:val="36"/>
        </w:rPr>
        <w:t xml:space="preserve">9.00 – 10.00  </w:t>
      </w:r>
      <w:r w:rsidRPr="00426A86">
        <w:rPr>
          <w:rFonts w:ascii="Times New Roman" w:hAnsi="Times New Roman"/>
          <w:sz w:val="36"/>
          <w:szCs w:val="36"/>
        </w:rPr>
        <w:t>Закрытие летней школы.</w:t>
      </w:r>
    </w:p>
    <w:p w:rsidR="00426A86" w:rsidRPr="00426A86" w:rsidRDefault="00426A86" w:rsidP="00426A86">
      <w:pPr>
        <w:spacing w:after="0" w:line="480" w:lineRule="auto"/>
        <w:rPr>
          <w:rFonts w:ascii="Times New Roman" w:hAnsi="Times New Roman"/>
          <w:sz w:val="36"/>
          <w:szCs w:val="36"/>
        </w:rPr>
      </w:pPr>
      <w:r w:rsidRPr="00426A86">
        <w:rPr>
          <w:rFonts w:ascii="Times New Roman" w:hAnsi="Times New Roman"/>
          <w:sz w:val="36"/>
          <w:szCs w:val="36"/>
        </w:rPr>
        <w:t xml:space="preserve">                      Отчеты руководителей секций</w:t>
      </w:r>
    </w:p>
    <w:p w:rsidR="00426A86" w:rsidRPr="00426A86" w:rsidRDefault="00426A86" w:rsidP="00426A86">
      <w:pPr>
        <w:spacing w:after="0" w:line="480" w:lineRule="auto"/>
        <w:rPr>
          <w:rFonts w:ascii="Times New Roman" w:hAnsi="Times New Roman"/>
          <w:sz w:val="36"/>
          <w:szCs w:val="36"/>
        </w:rPr>
      </w:pPr>
    </w:p>
    <w:p w:rsidR="00426A86" w:rsidRPr="00426A86" w:rsidRDefault="00426A86" w:rsidP="00426A86">
      <w:pPr>
        <w:spacing w:line="48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426A86">
        <w:rPr>
          <w:rFonts w:ascii="Times New Roman" w:hAnsi="Times New Roman" w:cs="Times New Roman"/>
          <w:sz w:val="36"/>
          <w:szCs w:val="36"/>
          <w:u w:val="single"/>
        </w:rPr>
        <w:t>Суббота</w:t>
      </w:r>
    </w:p>
    <w:p w:rsidR="00426A86" w:rsidRPr="00426A86" w:rsidRDefault="00426A86" w:rsidP="00426A86">
      <w:pPr>
        <w:spacing w:line="48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426A86">
        <w:rPr>
          <w:rFonts w:ascii="Times New Roman" w:hAnsi="Times New Roman" w:cs="Times New Roman"/>
          <w:sz w:val="36"/>
          <w:szCs w:val="36"/>
          <w:u w:val="single"/>
        </w:rPr>
        <w:t>11.06.2011г.</w:t>
      </w:r>
    </w:p>
    <w:p w:rsidR="00426A86" w:rsidRPr="00426A86" w:rsidRDefault="00426A86" w:rsidP="00426A86">
      <w:pPr>
        <w:spacing w:after="0" w:line="480" w:lineRule="auto"/>
        <w:rPr>
          <w:rFonts w:ascii="Times New Roman" w:hAnsi="Times New Roman"/>
          <w:sz w:val="36"/>
          <w:szCs w:val="36"/>
        </w:rPr>
      </w:pPr>
      <w:r w:rsidRPr="00426A86">
        <w:rPr>
          <w:rFonts w:ascii="Times New Roman" w:hAnsi="Times New Roman" w:cs="Times New Roman"/>
          <w:sz w:val="36"/>
          <w:szCs w:val="36"/>
        </w:rPr>
        <w:t>8.00 – 21.00</w:t>
      </w:r>
      <w:r w:rsidRPr="00426A86">
        <w:rPr>
          <w:rFonts w:ascii="Times New Roman" w:hAnsi="Times New Roman"/>
          <w:sz w:val="36"/>
          <w:szCs w:val="36"/>
        </w:rPr>
        <w:t xml:space="preserve">   Поездка в Астану.</w:t>
      </w:r>
    </w:p>
    <w:p w:rsidR="00426A86" w:rsidRPr="00426A86" w:rsidRDefault="00426A86" w:rsidP="00426A86">
      <w:pPr>
        <w:spacing w:after="0" w:line="480" w:lineRule="auto"/>
        <w:rPr>
          <w:rFonts w:ascii="Times New Roman" w:hAnsi="Times New Roman"/>
          <w:sz w:val="36"/>
          <w:szCs w:val="36"/>
        </w:rPr>
      </w:pPr>
      <w:r w:rsidRPr="00426A86">
        <w:rPr>
          <w:rFonts w:ascii="Times New Roman" w:hAnsi="Times New Roman"/>
          <w:sz w:val="36"/>
          <w:szCs w:val="36"/>
        </w:rPr>
        <w:t xml:space="preserve">                     Ответственные: </w:t>
      </w:r>
      <w:proofErr w:type="spellStart"/>
      <w:r w:rsidRPr="00426A86">
        <w:rPr>
          <w:rFonts w:ascii="Times New Roman" w:hAnsi="Times New Roman"/>
          <w:sz w:val="36"/>
          <w:szCs w:val="36"/>
        </w:rPr>
        <w:t>Ахмеджанов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r w:rsidRPr="00426A86">
        <w:rPr>
          <w:rFonts w:ascii="Times New Roman" w:hAnsi="Times New Roman"/>
          <w:sz w:val="36"/>
          <w:szCs w:val="36"/>
        </w:rPr>
        <w:t xml:space="preserve">Д.М., </w:t>
      </w:r>
      <w:proofErr w:type="spellStart"/>
      <w:r w:rsidRPr="00426A86">
        <w:rPr>
          <w:rFonts w:ascii="Times New Roman" w:hAnsi="Times New Roman"/>
          <w:sz w:val="36"/>
          <w:szCs w:val="36"/>
        </w:rPr>
        <w:t>Салапаева</w:t>
      </w:r>
      <w:proofErr w:type="spellEnd"/>
      <w:r w:rsidRPr="00426A86">
        <w:rPr>
          <w:rFonts w:ascii="Times New Roman" w:hAnsi="Times New Roman"/>
          <w:sz w:val="36"/>
          <w:szCs w:val="36"/>
        </w:rPr>
        <w:t xml:space="preserve"> Е.В.</w:t>
      </w:r>
    </w:p>
    <w:p w:rsidR="00426A86" w:rsidRPr="00426A86" w:rsidRDefault="00426A86" w:rsidP="00426A8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426A86" w:rsidRPr="00426A86" w:rsidRDefault="00426A86" w:rsidP="00426A86">
      <w:pPr>
        <w:spacing w:after="0" w:line="480" w:lineRule="auto"/>
        <w:rPr>
          <w:rFonts w:ascii="Times New Roman" w:hAnsi="Times New Roman"/>
          <w:sz w:val="36"/>
          <w:szCs w:val="36"/>
        </w:rPr>
      </w:pPr>
    </w:p>
    <w:p w:rsidR="00426A86" w:rsidRDefault="00426A86" w:rsidP="00426A8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426A86" w:rsidRDefault="00426A86" w:rsidP="00426A8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426A86" w:rsidRDefault="00426A86" w:rsidP="00426A8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426A86" w:rsidRDefault="00426A86" w:rsidP="00426A8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426A86" w:rsidRDefault="00426A86" w:rsidP="00426A8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426A86" w:rsidRPr="00426A86" w:rsidRDefault="00426A86" w:rsidP="00426A86">
      <w:pPr>
        <w:spacing w:line="48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13333E" w:rsidRPr="00717E9F" w:rsidRDefault="0013333E" w:rsidP="00426A8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7E9F">
        <w:rPr>
          <w:rFonts w:ascii="Times New Roman" w:hAnsi="Times New Roman"/>
          <w:b/>
          <w:sz w:val="32"/>
          <w:szCs w:val="32"/>
        </w:rPr>
        <w:lastRenderedPageBreak/>
        <w:t>План работы</w:t>
      </w:r>
    </w:p>
    <w:p w:rsidR="0013333E" w:rsidRPr="00717E9F" w:rsidRDefault="0013333E" w:rsidP="00426A8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7E9F">
        <w:rPr>
          <w:rFonts w:ascii="Times New Roman" w:hAnsi="Times New Roman"/>
          <w:b/>
          <w:sz w:val="32"/>
          <w:szCs w:val="32"/>
        </w:rPr>
        <w:t>летней школы 2010-2011 КШДС№33</w:t>
      </w:r>
    </w:p>
    <w:p w:rsidR="0013333E" w:rsidRDefault="009A45CB" w:rsidP="00426A8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е</w:t>
      </w:r>
      <w:r w:rsidR="0013333E">
        <w:rPr>
          <w:rFonts w:ascii="Times New Roman" w:hAnsi="Times New Roman"/>
          <w:b/>
          <w:sz w:val="32"/>
          <w:szCs w:val="32"/>
        </w:rPr>
        <w:t>стественно-математического цикл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3"/>
        <w:gridCol w:w="4783"/>
        <w:gridCol w:w="1684"/>
        <w:gridCol w:w="2447"/>
      </w:tblGrid>
      <w:tr w:rsidR="00792ABB" w:rsidRPr="00475673" w:rsidTr="005E3D31">
        <w:tc>
          <w:tcPr>
            <w:tcW w:w="1223" w:type="dxa"/>
          </w:tcPr>
          <w:p w:rsidR="005D57BC" w:rsidRPr="00475673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67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783" w:type="dxa"/>
          </w:tcPr>
          <w:p w:rsidR="005D57BC" w:rsidRPr="00475673" w:rsidRDefault="005D57BC" w:rsidP="00210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73">
              <w:rPr>
                <w:rFonts w:ascii="Times New Roman" w:hAnsi="Times New Roman"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1684" w:type="dxa"/>
          </w:tcPr>
          <w:p w:rsidR="005D57BC" w:rsidRPr="00475673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673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447" w:type="dxa"/>
          </w:tcPr>
          <w:p w:rsidR="005D57BC" w:rsidRPr="00475673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792ABB" w:rsidRPr="00475673" w:rsidTr="005E3D31">
        <w:tc>
          <w:tcPr>
            <w:tcW w:w="1223" w:type="dxa"/>
          </w:tcPr>
          <w:p w:rsidR="005D57BC" w:rsidRPr="00475673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673">
              <w:rPr>
                <w:rFonts w:ascii="Times New Roman" w:hAnsi="Times New Roman"/>
                <w:sz w:val="28"/>
                <w:szCs w:val="28"/>
              </w:rPr>
              <w:t>01.06.11</w:t>
            </w:r>
          </w:p>
        </w:tc>
        <w:tc>
          <w:tcPr>
            <w:tcW w:w="4783" w:type="dxa"/>
          </w:tcPr>
          <w:p w:rsidR="005D57BC" w:rsidRPr="00475673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открытие летней школы Н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D57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5D57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Start"/>
            <w:r w:rsidRPr="005D5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D57B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Start"/>
            <w:r w:rsidRPr="005D5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D57BC">
              <w:rPr>
                <w:rFonts w:ascii="Times New Roman" w:hAnsi="Times New Roman" w:cs="Times New Roman"/>
                <w:sz w:val="28"/>
                <w:szCs w:val="28"/>
              </w:rPr>
              <w:t>м»</w:t>
            </w:r>
          </w:p>
          <w:p w:rsidR="005D57BC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мая – День памяти репрессированн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ещение музе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хания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D57BC" w:rsidRPr="00475673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июня – День защиты детей. Поезд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ворец Горняков.</w:t>
            </w:r>
          </w:p>
        </w:tc>
        <w:tc>
          <w:tcPr>
            <w:tcW w:w="1684" w:type="dxa"/>
          </w:tcPr>
          <w:p w:rsidR="005D57BC" w:rsidRPr="00475673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673">
              <w:rPr>
                <w:rFonts w:ascii="Times New Roman" w:hAnsi="Times New Roman"/>
                <w:sz w:val="28"/>
                <w:szCs w:val="28"/>
              </w:rPr>
              <w:t>9.00-10.00</w:t>
            </w:r>
          </w:p>
          <w:p w:rsidR="005D57BC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57BC" w:rsidRPr="00475673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673">
              <w:rPr>
                <w:rFonts w:ascii="Times New Roman" w:hAnsi="Times New Roman"/>
                <w:sz w:val="28"/>
                <w:szCs w:val="28"/>
              </w:rPr>
              <w:t>10.00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75673">
              <w:rPr>
                <w:rFonts w:ascii="Times New Roman" w:hAnsi="Times New Roman"/>
                <w:sz w:val="28"/>
                <w:szCs w:val="28"/>
              </w:rPr>
              <w:t>1.00</w:t>
            </w:r>
          </w:p>
          <w:p w:rsidR="005D57BC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57BC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57BC" w:rsidRPr="00475673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673">
              <w:rPr>
                <w:rFonts w:ascii="Times New Roman" w:hAnsi="Times New Roman"/>
                <w:sz w:val="28"/>
                <w:szCs w:val="28"/>
              </w:rPr>
              <w:t>11.00-13.00</w:t>
            </w:r>
          </w:p>
        </w:tc>
        <w:tc>
          <w:tcPr>
            <w:tcW w:w="2447" w:type="dxa"/>
          </w:tcPr>
          <w:p w:rsidR="005D57BC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еджановаД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57BC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57BC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шуева О.И.</w:t>
            </w:r>
          </w:p>
          <w:p w:rsidR="005D57BC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57BC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57BC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к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Б.</w:t>
            </w:r>
          </w:p>
          <w:p w:rsidR="005D57BC" w:rsidRPr="00475673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ирид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</w:tr>
      <w:tr w:rsidR="00792ABB" w:rsidRPr="00475673" w:rsidTr="005E3D31">
        <w:tc>
          <w:tcPr>
            <w:tcW w:w="1223" w:type="dxa"/>
          </w:tcPr>
          <w:p w:rsidR="005D57BC" w:rsidRPr="00475673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673">
              <w:rPr>
                <w:rFonts w:ascii="Times New Roman" w:hAnsi="Times New Roman"/>
                <w:sz w:val="28"/>
                <w:szCs w:val="28"/>
              </w:rPr>
              <w:t>03.06.11</w:t>
            </w:r>
          </w:p>
        </w:tc>
        <w:tc>
          <w:tcPr>
            <w:tcW w:w="4783" w:type="dxa"/>
          </w:tcPr>
          <w:p w:rsidR="005D57BC" w:rsidRDefault="005D57BC" w:rsidP="002107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- летний юби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ы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анжо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5279" w:rsidRDefault="005D57BC" w:rsidP="002107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A7519">
              <w:rPr>
                <w:rFonts w:ascii="Times New Roman" w:hAnsi="Times New Roman"/>
                <w:sz w:val="28"/>
                <w:szCs w:val="28"/>
              </w:rPr>
              <w:t>Индивидуальная работа с учащимис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57BC" w:rsidRDefault="005A5279" w:rsidP="002107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Что? Где? Когда?»</w:t>
            </w:r>
            <w:r w:rsidR="005D5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57BC" w:rsidRPr="00FA7519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чный час. </w:t>
            </w:r>
          </w:p>
        </w:tc>
        <w:tc>
          <w:tcPr>
            <w:tcW w:w="1684" w:type="dxa"/>
          </w:tcPr>
          <w:p w:rsidR="005D57BC" w:rsidRPr="00475673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673">
              <w:rPr>
                <w:rFonts w:ascii="Times New Roman" w:hAnsi="Times New Roman"/>
                <w:sz w:val="28"/>
                <w:szCs w:val="28"/>
              </w:rPr>
              <w:t>9.00-10.00</w:t>
            </w:r>
          </w:p>
          <w:p w:rsidR="007D3F31" w:rsidRDefault="007D3F31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5279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  <w:p w:rsidR="005A5279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</w:t>
            </w:r>
            <w:r w:rsidRPr="00475673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5D57BC" w:rsidRPr="00FA7519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2447" w:type="dxa"/>
          </w:tcPr>
          <w:p w:rsidR="005D57BC" w:rsidRDefault="007D3F31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арал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5A5279" w:rsidRDefault="005A5279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ителя-пр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5279" w:rsidRDefault="005A5279" w:rsidP="005A5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к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Б.</w:t>
            </w:r>
          </w:p>
          <w:p w:rsidR="005A5279" w:rsidRPr="00475673" w:rsidRDefault="005A5279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афонова С.А.</w:t>
            </w:r>
          </w:p>
        </w:tc>
      </w:tr>
      <w:tr w:rsidR="00792ABB" w:rsidRPr="00475673" w:rsidTr="005E3D31">
        <w:tc>
          <w:tcPr>
            <w:tcW w:w="1223" w:type="dxa"/>
          </w:tcPr>
          <w:p w:rsidR="005A5279" w:rsidRPr="00475673" w:rsidRDefault="005A5279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6.11</w:t>
            </w:r>
          </w:p>
        </w:tc>
        <w:tc>
          <w:tcPr>
            <w:tcW w:w="4783" w:type="dxa"/>
          </w:tcPr>
          <w:p w:rsidR="005A5279" w:rsidRDefault="005A5279" w:rsidP="002107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5A5279">
              <w:rPr>
                <w:rFonts w:ascii="Times New Roman" w:hAnsi="Times New Roman"/>
                <w:sz w:val="28"/>
                <w:szCs w:val="28"/>
              </w:rPr>
              <w:t>анятие с психолог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5279" w:rsidRDefault="005A5279" w:rsidP="005A5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форматики</w:t>
            </w:r>
          </w:p>
          <w:p w:rsidR="005A5279" w:rsidRPr="00A878BA" w:rsidRDefault="005A5279" w:rsidP="005A5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A7519">
              <w:rPr>
                <w:rFonts w:ascii="Times New Roman" w:hAnsi="Times New Roman"/>
                <w:sz w:val="28"/>
                <w:szCs w:val="28"/>
              </w:rPr>
              <w:t>Индивидуальная работа с учащимис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5279" w:rsidRPr="005A5279" w:rsidRDefault="005A5279" w:rsidP="002107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5279">
              <w:rPr>
                <w:rFonts w:ascii="Times New Roman" w:hAnsi="Times New Roman"/>
                <w:sz w:val="28"/>
                <w:szCs w:val="28"/>
              </w:rPr>
              <w:t>Час занимательных задач</w:t>
            </w:r>
          </w:p>
        </w:tc>
        <w:tc>
          <w:tcPr>
            <w:tcW w:w="1684" w:type="dxa"/>
          </w:tcPr>
          <w:p w:rsidR="005A5279" w:rsidRDefault="005A5279" w:rsidP="005A5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673">
              <w:rPr>
                <w:rFonts w:ascii="Times New Roman" w:hAnsi="Times New Roman"/>
                <w:sz w:val="28"/>
                <w:szCs w:val="28"/>
              </w:rPr>
              <w:t>9.00-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75673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5A5279" w:rsidRPr="00475673" w:rsidRDefault="005A5279" w:rsidP="005A5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  <w:p w:rsidR="005A5279" w:rsidRPr="00475673" w:rsidRDefault="005A5279" w:rsidP="005A5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</w:t>
            </w:r>
            <w:r w:rsidRPr="00475673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5A5279" w:rsidRPr="00475673" w:rsidRDefault="005A5279" w:rsidP="005A5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2447" w:type="dxa"/>
          </w:tcPr>
          <w:p w:rsidR="005A5279" w:rsidRDefault="005A5279" w:rsidP="00210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 Л. О.</w:t>
            </w:r>
          </w:p>
          <w:p w:rsidR="005A5279" w:rsidRDefault="005A5279" w:rsidP="005A5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к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Б.</w:t>
            </w:r>
          </w:p>
          <w:p w:rsidR="005A5279" w:rsidRDefault="005A5279" w:rsidP="005A5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ителя-пр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5279" w:rsidRDefault="005A5279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ителя-пр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92ABB" w:rsidRPr="00475673" w:rsidTr="005E3D31">
        <w:trPr>
          <w:trHeight w:val="1086"/>
        </w:trPr>
        <w:tc>
          <w:tcPr>
            <w:tcW w:w="1223" w:type="dxa"/>
          </w:tcPr>
          <w:p w:rsidR="005D57BC" w:rsidRPr="00475673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673">
              <w:rPr>
                <w:rFonts w:ascii="Times New Roman" w:hAnsi="Times New Roman"/>
                <w:sz w:val="28"/>
                <w:szCs w:val="28"/>
              </w:rPr>
              <w:t>06.06.11</w:t>
            </w:r>
          </w:p>
        </w:tc>
        <w:tc>
          <w:tcPr>
            <w:tcW w:w="4783" w:type="dxa"/>
          </w:tcPr>
          <w:p w:rsidR="00792ABB" w:rsidRDefault="005A5279" w:rsidP="002107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 – летний юбилей</w:t>
            </w:r>
            <w:r w:rsidRPr="00F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92ABB">
              <w:rPr>
                <w:rFonts w:ascii="Times New Roman" w:hAnsi="Times New Roman"/>
                <w:sz w:val="28"/>
                <w:szCs w:val="28"/>
              </w:rPr>
              <w:t>Олжаса</w:t>
            </w:r>
            <w:proofErr w:type="spellEnd"/>
            <w:r w:rsidR="00792ABB">
              <w:rPr>
                <w:rFonts w:ascii="Times New Roman" w:hAnsi="Times New Roman"/>
                <w:sz w:val="28"/>
                <w:szCs w:val="28"/>
              </w:rPr>
              <w:t xml:space="preserve"> Сулейменова.</w:t>
            </w:r>
          </w:p>
          <w:p w:rsidR="005D57BC" w:rsidRDefault="005D57BC" w:rsidP="002107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A7519">
              <w:rPr>
                <w:rFonts w:ascii="Times New Roman" w:hAnsi="Times New Roman"/>
                <w:sz w:val="28"/>
                <w:szCs w:val="28"/>
              </w:rPr>
              <w:t>Индивидуальная работа с учащимися.</w:t>
            </w:r>
          </w:p>
          <w:p w:rsidR="005D57BC" w:rsidRDefault="00792ABB" w:rsidP="00792A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ческий турнир. </w:t>
            </w:r>
          </w:p>
          <w:p w:rsidR="00792ABB" w:rsidRPr="00475673" w:rsidRDefault="00792ABB" w:rsidP="00792A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занимательных задач</w:t>
            </w:r>
          </w:p>
        </w:tc>
        <w:tc>
          <w:tcPr>
            <w:tcW w:w="1684" w:type="dxa"/>
          </w:tcPr>
          <w:p w:rsidR="005D57BC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673">
              <w:rPr>
                <w:rFonts w:ascii="Times New Roman" w:hAnsi="Times New Roman"/>
                <w:sz w:val="28"/>
                <w:szCs w:val="28"/>
              </w:rPr>
              <w:t>9.00-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75673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792ABB" w:rsidRDefault="00792ABB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57BC" w:rsidRPr="00475673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  <w:p w:rsidR="005D57BC" w:rsidRPr="00475673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</w:t>
            </w:r>
            <w:r w:rsidRPr="00475673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5D57BC" w:rsidRPr="00475673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2447" w:type="dxa"/>
          </w:tcPr>
          <w:p w:rsidR="005D57BC" w:rsidRDefault="00792ABB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вак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:rsidR="00792ABB" w:rsidRDefault="00792ABB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а О.И.</w:t>
            </w:r>
          </w:p>
          <w:p w:rsidR="00792ABB" w:rsidRDefault="00792ABB" w:rsidP="00792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ителя-пр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2ABB" w:rsidRDefault="00792ABB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ап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792ABB" w:rsidRPr="00475673" w:rsidRDefault="00792ABB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ителя-пр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92ABB" w:rsidRPr="00475673" w:rsidTr="005E3D31">
        <w:trPr>
          <w:trHeight w:val="1086"/>
        </w:trPr>
        <w:tc>
          <w:tcPr>
            <w:tcW w:w="1223" w:type="dxa"/>
          </w:tcPr>
          <w:p w:rsidR="00792ABB" w:rsidRPr="00475673" w:rsidRDefault="00792ABB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6.11</w:t>
            </w:r>
          </w:p>
        </w:tc>
        <w:tc>
          <w:tcPr>
            <w:tcW w:w="4783" w:type="dxa"/>
          </w:tcPr>
          <w:p w:rsidR="00792ABB" w:rsidRDefault="00792ABB" w:rsidP="002107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пция развития образования РК до 2020года</w:t>
            </w:r>
            <w:r w:rsidR="005E3D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3D31" w:rsidRDefault="005E3D31" w:rsidP="005E3D3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 с учащимися.</w:t>
            </w:r>
          </w:p>
          <w:p w:rsidR="005E3D31" w:rsidRDefault="005E3D31" w:rsidP="002107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Физика вокруг нас».</w:t>
            </w:r>
          </w:p>
          <w:p w:rsidR="005E3D31" w:rsidRDefault="00514CCF" w:rsidP="002107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ческие забавы.</w:t>
            </w:r>
          </w:p>
        </w:tc>
        <w:tc>
          <w:tcPr>
            <w:tcW w:w="1684" w:type="dxa"/>
          </w:tcPr>
          <w:p w:rsidR="00792ABB" w:rsidRDefault="00792ABB" w:rsidP="00792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10.00</w:t>
            </w:r>
          </w:p>
          <w:p w:rsidR="00792ABB" w:rsidRDefault="00792ABB" w:rsidP="00792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ABB" w:rsidRDefault="00792ABB" w:rsidP="00792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  <w:p w:rsidR="00792ABB" w:rsidRDefault="00792ABB" w:rsidP="00792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  <w:p w:rsidR="00792ABB" w:rsidRPr="00475673" w:rsidRDefault="00792ABB" w:rsidP="00792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2447" w:type="dxa"/>
          </w:tcPr>
          <w:p w:rsidR="00792ABB" w:rsidRDefault="005E3D31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еджановаД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3D31" w:rsidRDefault="005E3D31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3D31" w:rsidRDefault="005E3D31" w:rsidP="005E3D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ителя-пр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3D31" w:rsidRDefault="005E3D31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Б.</w:t>
            </w:r>
          </w:p>
          <w:p w:rsidR="005E3D31" w:rsidRDefault="00514CCF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ирид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Н</w:t>
            </w:r>
          </w:p>
        </w:tc>
      </w:tr>
      <w:tr w:rsidR="00792ABB" w:rsidRPr="00475673" w:rsidTr="005E3D31">
        <w:tc>
          <w:tcPr>
            <w:tcW w:w="1223" w:type="dxa"/>
          </w:tcPr>
          <w:p w:rsidR="005D57BC" w:rsidRPr="00475673" w:rsidRDefault="005D57BC" w:rsidP="005E3D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673">
              <w:rPr>
                <w:rFonts w:ascii="Times New Roman" w:hAnsi="Times New Roman"/>
                <w:sz w:val="28"/>
                <w:szCs w:val="28"/>
              </w:rPr>
              <w:t>0</w:t>
            </w:r>
            <w:r w:rsidR="005E3D31">
              <w:rPr>
                <w:rFonts w:ascii="Times New Roman" w:hAnsi="Times New Roman"/>
                <w:sz w:val="28"/>
                <w:szCs w:val="28"/>
              </w:rPr>
              <w:t>8</w:t>
            </w:r>
            <w:r w:rsidRPr="00475673">
              <w:rPr>
                <w:rFonts w:ascii="Times New Roman" w:hAnsi="Times New Roman"/>
                <w:sz w:val="28"/>
                <w:szCs w:val="28"/>
              </w:rPr>
              <w:t>.06.11</w:t>
            </w:r>
          </w:p>
        </w:tc>
        <w:tc>
          <w:tcPr>
            <w:tcW w:w="4783" w:type="dxa"/>
          </w:tcPr>
          <w:p w:rsidR="00792ABB" w:rsidRDefault="00792ABB" w:rsidP="002107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е проблемы Казахстана. Семипалатинский ядерный полигон, проблема Арала.</w:t>
            </w:r>
          </w:p>
          <w:p w:rsidR="00792ABB" w:rsidRPr="001624C8" w:rsidRDefault="00514CCF" w:rsidP="0051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зоопарка</w:t>
            </w:r>
          </w:p>
        </w:tc>
        <w:tc>
          <w:tcPr>
            <w:tcW w:w="1684" w:type="dxa"/>
          </w:tcPr>
          <w:p w:rsidR="005D57BC" w:rsidRPr="00475673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673">
              <w:rPr>
                <w:rFonts w:ascii="Times New Roman" w:hAnsi="Times New Roman"/>
                <w:sz w:val="28"/>
                <w:szCs w:val="28"/>
              </w:rPr>
              <w:t>9.00-10.00</w:t>
            </w:r>
          </w:p>
          <w:p w:rsidR="00792ABB" w:rsidRDefault="00792ABB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ABB" w:rsidRDefault="00792ABB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57BC" w:rsidRPr="00C931D8" w:rsidRDefault="00792ABB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</w:t>
            </w:r>
            <w:r w:rsidR="00514CC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447" w:type="dxa"/>
          </w:tcPr>
          <w:p w:rsidR="005D57BC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ABB" w:rsidRDefault="00792ABB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2ABB" w:rsidRPr="00475673" w:rsidRDefault="00514CCF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ап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ирид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Н</w:t>
            </w:r>
          </w:p>
        </w:tc>
      </w:tr>
      <w:tr w:rsidR="00792ABB" w:rsidRPr="00475673" w:rsidTr="005E3D31">
        <w:tc>
          <w:tcPr>
            <w:tcW w:w="1223" w:type="dxa"/>
          </w:tcPr>
          <w:p w:rsidR="005D57BC" w:rsidRPr="00475673" w:rsidRDefault="005D57BC" w:rsidP="005E3D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673">
              <w:rPr>
                <w:rFonts w:ascii="Times New Roman" w:hAnsi="Times New Roman"/>
                <w:sz w:val="28"/>
                <w:szCs w:val="28"/>
              </w:rPr>
              <w:t>0</w:t>
            </w:r>
            <w:r w:rsidR="005E3D31">
              <w:rPr>
                <w:rFonts w:ascii="Times New Roman" w:hAnsi="Times New Roman"/>
                <w:sz w:val="28"/>
                <w:szCs w:val="28"/>
              </w:rPr>
              <w:t>9</w:t>
            </w:r>
            <w:r w:rsidRPr="00475673">
              <w:rPr>
                <w:rFonts w:ascii="Times New Roman" w:hAnsi="Times New Roman"/>
                <w:sz w:val="28"/>
                <w:szCs w:val="28"/>
              </w:rPr>
              <w:t>.06.11</w:t>
            </w:r>
          </w:p>
        </w:tc>
        <w:tc>
          <w:tcPr>
            <w:tcW w:w="4783" w:type="dxa"/>
          </w:tcPr>
          <w:p w:rsidR="005D57BC" w:rsidRDefault="005D57BC" w:rsidP="002107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A7519">
              <w:rPr>
                <w:rFonts w:ascii="Times New Roman" w:hAnsi="Times New Roman"/>
                <w:sz w:val="28"/>
                <w:szCs w:val="28"/>
              </w:rPr>
              <w:t>Индивидуальная работа с учащимися.</w:t>
            </w:r>
          </w:p>
          <w:p w:rsidR="00514CCF" w:rsidRDefault="005D57BC" w:rsidP="00514C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ческое ралли.</w:t>
            </w:r>
          </w:p>
          <w:p w:rsidR="00514CCF" w:rsidRDefault="00514CCF" w:rsidP="00514C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занимательных задач.</w:t>
            </w:r>
          </w:p>
          <w:p w:rsidR="00514CCF" w:rsidRPr="00C931D8" w:rsidRDefault="00514CCF" w:rsidP="00426A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 </w:t>
            </w:r>
            <w:r w:rsidR="00426A86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импиада</w:t>
            </w:r>
          </w:p>
        </w:tc>
        <w:tc>
          <w:tcPr>
            <w:tcW w:w="1684" w:type="dxa"/>
          </w:tcPr>
          <w:p w:rsidR="005D57BC" w:rsidRPr="00475673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673">
              <w:rPr>
                <w:rFonts w:ascii="Times New Roman" w:hAnsi="Times New Roman"/>
                <w:sz w:val="28"/>
                <w:szCs w:val="28"/>
              </w:rPr>
              <w:t>9.00-10.00</w:t>
            </w:r>
          </w:p>
          <w:p w:rsidR="005D57BC" w:rsidRPr="00475673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673"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  <w:p w:rsidR="005D57BC" w:rsidRPr="00475673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673"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  <w:p w:rsidR="005D57BC" w:rsidRPr="00475673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673"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2447" w:type="dxa"/>
          </w:tcPr>
          <w:p w:rsidR="00514CCF" w:rsidRDefault="00514CCF" w:rsidP="00514C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-предмет.</w:t>
            </w:r>
          </w:p>
          <w:p w:rsidR="00514CCF" w:rsidRDefault="00514CCF" w:rsidP="00514C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д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  <w:p w:rsidR="00514CCF" w:rsidRDefault="00514CCF" w:rsidP="00514C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-предмет.</w:t>
            </w:r>
          </w:p>
          <w:p w:rsidR="00514CCF" w:rsidRPr="00475673" w:rsidRDefault="00514CCF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ап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792ABB" w:rsidRPr="00475673" w:rsidTr="00514CCF">
        <w:trPr>
          <w:trHeight w:val="683"/>
        </w:trPr>
        <w:tc>
          <w:tcPr>
            <w:tcW w:w="1223" w:type="dxa"/>
          </w:tcPr>
          <w:p w:rsidR="005D57BC" w:rsidRPr="00475673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673">
              <w:rPr>
                <w:rFonts w:ascii="Times New Roman" w:hAnsi="Times New Roman"/>
                <w:sz w:val="28"/>
                <w:szCs w:val="28"/>
              </w:rPr>
              <w:t>10.06.11</w:t>
            </w:r>
          </w:p>
        </w:tc>
        <w:tc>
          <w:tcPr>
            <w:tcW w:w="4783" w:type="dxa"/>
          </w:tcPr>
          <w:p w:rsidR="005D57BC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673">
              <w:rPr>
                <w:rFonts w:ascii="Times New Roman" w:hAnsi="Times New Roman"/>
                <w:sz w:val="28"/>
                <w:szCs w:val="28"/>
              </w:rPr>
              <w:t>Закрытие летней школы.</w:t>
            </w:r>
          </w:p>
          <w:p w:rsidR="005D57BC" w:rsidRPr="00475673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5D57BC" w:rsidRPr="00475673" w:rsidRDefault="005D57BC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673">
              <w:rPr>
                <w:rFonts w:ascii="Times New Roman" w:hAnsi="Times New Roman"/>
                <w:sz w:val="28"/>
                <w:szCs w:val="28"/>
              </w:rPr>
              <w:t>9.00-10.00</w:t>
            </w:r>
          </w:p>
          <w:p w:rsidR="00514CCF" w:rsidRDefault="00514CCF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4CCF" w:rsidRPr="00475673" w:rsidRDefault="00514CCF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5D57BC" w:rsidRPr="00475673" w:rsidRDefault="00514CCF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ы руководителей</w:t>
            </w:r>
            <w:r w:rsidR="00426A86">
              <w:rPr>
                <w:rFonts w:ascii="Times New Roman" w:hAnsi="Times New Roman"/>
                <w:sz w:val="28"/>
                <w:szCs w:val="28"/>
              </w:rPr>
              <w:t xml:space="preserve"> секций</w:t>
            </w:r>
          </w:p>
        </w:tc>
      </w:tr>
      <w:tr w:rsidR="00514CCF" w:rsidRPr="00475673" w:rsidTr="00514CCF">
        <w:trPr>
          <w:trHeight w:val="683"/>
        </w:trPr>
        <w:tc>
          <w:tcPr>
            <w:tcW w:w="1223" w:type="dxa"/>
          </w:tcPr>
          <w:p w:rsidR="00514CCF" w:rsidRPr="00475673" w:rsidRDefault="00514CCF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.11</w:t>
            </w:r>
          </w:p>
        </w:tc>
        <w:tc>
          <w:tcPr>
            <w:tcW w:w="4783" w:type="dxa"/>
          </w:tcPr>
          <w:p w:rsidR="00514CCF" w:rsidRDefault="00514CCF" w:rsidP="00514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ездка в Астану.</w:t>
            </w:r>
          </w:p>
          <w:p w:rsidR="00514CCF" w:rsidRPr="00475673" w:rsidRDefault="00514CCF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514CCF" w:rsidRPr="00475673" w:rsidRDefault="00514CCF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3.00</w:t>
            </w:r>
          </w:p>
        </w:tc>
        <w:tc>
          <w:tcPr>
            <w:tcW w:w="2447" w:type="dxa"/>
          </w:tcPr>
          <w:p w:rsidR="00514CCF" w:rsidRDefault="00514CCF" w:rsidP="002107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еджановаД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3333E" w:rsidRPr="00717E9F" w:rsidRDefault="0013333E" w:rsidP="0013333E">
      <w:pPr>
        <w:rPr>
          <w:rFonts w:ascii="Times New Roman" w:hAnsi="Times New Roman"/>
          <w:b/>
          <w:sz w:val="32"/>
          <w:szCs w:val="32"/>
        </w:rPr>
      </w:pPr>
    </w:p>
    <w:p w:rsidR="0013333E" w:rsidRDefault="009C176E" w:rsidP="001333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06680</wp:posOffset>
            </wp:positionV>
            <wp:extent cx="3556000" cy="3073400"/>
            <wp:effectExtent l="19050" t="19050" r="25400" b="12700"/>
            <wp:wrapNone/>
            <wp:docPr id="2" name="Рисунок 2" descr="CG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G5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307340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 w="9525">
                      <a:pattFill prst="lgCheck">
                        <a:fgClr>
                          <a:srgbClr val="FFFF00"/>
                        </a:fgClr>
                        <a:bgClr>
                          <a:srgbClr val="FFFFFF"/>
                        </a:bgClr>
                      </a:patt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76E" w:rsidRDefault="009C176E" w:rsidP="002B1BE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C176E" w:rsidRPr="009C176E" w:rsidRDefault="009C176E" w:rsidP="009C176E">
      <w:pPr>
        <w:rPr>
          <w:rFonts w:ascii="Times New Roman" w:hAnsi="Times New Roman" w:cs="Times New Roman"/>
          <w:sz w:val="36"/>
          <w:szCs w:val="36"/>
        </w:rPr>
      </w:pPr>
    </w:p>
    <w:p w:rsidR="009C176E" w:rsidRPr="009C176E" w:rsidRDefault="009C176E" w:rsidP="009C176E">
      <w:pPr>
        <w:rPr>
          <w:rFonts w:ascii="Times New Roman" w:hAnsi="Times New Roman" w:cs="Times New Roman"/>
          <w:sz w:val="36"/>
          <w:szCs w:val="36"/>
        </w:rPr>
      </w:pPr>
    </w:p>
    <w:p w:rsidR="009C176E" w:rsidRPr="009C176E" w:rsidRDefault="009C176E" w:rsidP="009C176E">
      <w:pPr>
        <w:rPr>
          <w:rFonts w:ascii="Times New Roman" w:hAnsi="Times New Roman" w:cs="Times New Roman"/>
          <w:sz w:val="36"/>
          <w:szCs w:val="36"/>
        </w:rPr>
      </w:pPr>
    </w:p>
    <w:p w:rsidR="009C176E" w:rsidRPr="009C176E" w:rsidRDefault="009C176E" w:rsidP="009C176E">
      <w:pPr>
        <w:rPr>
          <w:rFonts w:ascii="Times New Roman" w:hAnsi="Times New Roman" w:cs="Times New Roman"/>
          <w:sz w:val="36"/>
          <w:szCs w:val="36"/>
        </w:rPr>
      </w:pPr>
    </w:p>
    <w:p w:rsidR="009C176E" w:rsidRPr="009C176E" w:rsidRDefault="009C176E" w:rsidP="009C176E">
      <w:pPr>
        <w:rPr>
          <w:rFonts w:ascii="Times New Roman" w:hAnsi="Times New Roman" w:cs="Times New Roman"/>
          <w:sz w:val="36"/>
          <w:szCs w:val="36"/>
        </w:rPr>
      </w:pPr>
    </w:p>
    <w:p w:rsidR="009C176E" w:rsidRDefault="009C176E" w:rsidP="009C176E">
      <w:pPr>
        <w:rPr>
          <w:rFonts w:ascii="Times New Roman" w:hAnsi="Times New Roman" w:cs="Times New Roman"/>
          <w:sz w:val="36"/>
          <w:szCs w:val="36"/>
        </w:rPr>
      </w:pPr>
    </w:p>
    <w:p w:rsidR="009C176E" w:rsidRDefault="009C176E" w:rsidP="009C176E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Журнал</w:t>
      </w:r>
    </w:p>
    <w:p w:rsidR="009C176E" w:rsidRDefault="009C176E" w:rsidP="009C176E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Летней школы</w:t>
      </w:r>
    </w:p>
    <w:p w:rsidR="0013333E" w:rsidRDefault="009C176E" w:rsidP="009C176E">
      <w:pPr>
        <w:ind w:firstLine="708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НОУ «Б</w:t>
      </w:r>
      <w:proofErr w:type="spellStart"/>
      <w:proofErr w:type="gramStart"/>
      <w:r>
        <w:rPr>
          <w:rFonts w:ascii="Times New Roman" w:hAnsi="Times New Roman" w:cs="Times New Roman"/>
          <w:b/>
          <w:sz w:val="72"/>
          <w:szCs w:val="72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/>
          <w:sz w:val="72"/>
          <w:szCs w:val="72"/>
        </w:rPr>
        <w:t>л</w:t>
      </w:r>
      <w:proofErr w:type="spellStart"/>
      <w:r>
        <w:rPr>
          <w:rFonts w:ascii="Times New Roman" w:hAnsi="Times New Roman" w:cs="Times New Roman"/>
          <w:b/>
          <w:sz w:val="72"/>
          <w:szCs w:val="72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>м»</w:t>
      </w:r>
    </w:p>
    <w:p w:rsidR="009C176E" w:rsidRDefault="009C176E" w:rsidP="009C176E">
      <w:pPr>
        <w:ind w:firstLine="708"/>
        <w:rPr>
          <w:rFonts w:ascii="Times New Roman" w:hAnsi="Times New Roman" w:cs="Times New Roman"/>
          <w:b/>
          <w:sz w:val="72"/>
          <w:szCs w:val="72"/>
        </w:rPr>
      </w:pPr>
    </w:p>
    <w:p w:rsidR="009C176E" w:rsidRDefault="009C176E" w:rsidP="009C176E">
      <w:pPr>
        <w:ind w:firstLine="708"/>
        <w:jc w:val="center"/>
        <w:rPr>
          <w:rFonts w:ascii="Times New Roman" w:hAnsi="Times New Roman" w:cs="Times New Roman"/>
          <w:i/>
          <w:sz w:val="72"/>
          <w:szCs w:val="72"/>
        </w:rPr>
      </w:pPr>
      <w:r w:rsidRPr="009C176E">
        <w:rPr>
          <w:rFonts w:ascii="Times New Roman" w:hAnsi="Times New Roman" w:cs="Times New Roman"/>
          <w:i/>
          <w:sz w:val="72"/>
          <w:szCs w:val="72"/>
        </w:rPr>
        <w:t>июнь 2011г.</w:t>
      </w:r>
    </w:p>
    <w:p w:rsidR="009C176E" w:rsidRDefault="009C176E" w:rsidP="009C176E">
      <w:pPr>
        <w:ind w:firstLine="708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9C176E" w:rsidRPr="009C176E" w:rsidRDefault="009C176E" w:rsidP="009C176E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. Караганда</w:t>
      </w:r>
    </w:p>
    <w:sectPr w:rsidR="009C176E" w:rsidRPr="009C176E" w:rsidSect="005D57BC">
      <w:pgSz w:w="11906" w:h="16838"/>
      <w:pgMar w:top="964" w:right="851" w:bottom="1134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E61"/>
    <w:rsid w:val="000443EC"/>
    <w:rsid w:val="00120F54"/>
    <w:rsid w:val="0013333E"/>
    <w:rsid w:val="00172F96"/>
    <w:rsid w:val="00181D39"/>
    <w:rsid w:val="001C7CCC"/>
    <w:rsid w:val="002178F2"/>
    <w:rsid w:val="002B1BE2"/>
    <w:rsid w:val="002B313E"/>
    <w:rsid w:val="002C7F8B"/>
    <w:rsid w:val="002F6AA1"/>
    <w:rsid w:val="003C15A3"/>
    <w:rsid w:val="00426A86"/>
    <w:rsid w:val="00514CCF"/>
    <w:rsid w:val="005A5279"/>
    <w:rsid w:val="005B2E61"/>
    <w:rsid w:val="005D57BC"/>
    <w:rsid w:val="005E3D31"/>
    <w:rsid w:val="00645370"/>
    <w:rsid w:val="006C5724"/>
    <w:rsid w:val="00792ABB"/>
    <w:rsid w:val="007D3F31"/>
    <w:rsid w:val="0085090E"/>
    <w:rsid w:val="00945F75"/>
    <w:rsid w:val="009A45CB"/>
    <w:rsid w:val="009C176E"/>
    <w:rsid w:val="00B064C4"/>
    <w:rsid w:val="00B64840"/>
    <w:rsid w:val="00C351B7"/>
    <w:rsid w:val="00CA5EA6"/>
    <w:rsid w:val="00CB0B27"/>
    <w:rsid w:val="00CE4712"/>
    <w:rsid w:val="00CE7046"/>
    <w:rsid w:val="00D31497"/>
    <w:rsid w:val="00D57174"/>
    <w:rsid w:val="00EE559B"/>
    <w:rsid w:val="00F209AC"/>
    <w:rsid w:val="00FE4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333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571A-4070-4BA6-B47C-53B2DEAD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ker</dc:creator>
  <cp:keywords/>
  <dc:description/>
  <cp:lastModifiedBy>Halker</cp:lastModifiedBy>
  <cp:revision>6</cp:revision>
  <cp:lastPrinted>2004-01-01T04:01:00Z</cp:lastPrinted>
  <dcterms:created xsi:type="dcterms:W3CDTF">2004-01-01T04:03:00Z</dcterms:created>
  <dcterms:modified xsi:type="dcterms:W3CDTF">2004-01-02T06:05:00Z</dcterms:modified>
</cp:coreProperties>
</file>